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AB4332" w:rsidP="00AB433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0464" cy="794657"/>
            <wp:effectExtent l="19050" t="0" r="0" b="0"/>
            <wp:docPr id="2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51" w:rsidRDefault="001518F0" w:rsidP="00037B5C">
      <w:pPr>
        <w:pStyle w:val="Paragraphedeliste"/>
        <w:spacing w:after="0"/>
        <w:ind w:left="1140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1518F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7216" strokeweight="4.5pt">
            <v:stroke linestyle="thinThick"/>
            <v:textbox style="mso-next-textbox:#_x0000_s1026">
              <w:txbxContent>
                <w:p w:rsidR="00E76551" w:rsidRDefault="00E76551" w:rsidP="00E76551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Pr="001518F0">
        <w:pict>
          <v:shape id="_x0000_s1027" type="#_x0000_t202" style="position:absolute;left:0;text-align:left;margin-left:602.4pt;margin-top:10.2pt;width:270.75pt;height:362.1pt;z-index:251658240" strokeweight="4.5pt">
            <v:stroke linestyle="thinThick"/>
            <v:textbox style="mso-next-textbox:#_x0000_s1027">
              <w:txbxContent>
                <w:p w:rsidR="00E76551" w:rsidRDefault="00E76551" w:rsidP="00E76551"/>
              </w:txbxContent>
            </v:textbox>
          </v:shape>
        </w:pic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PROCES VERBAL COC N°</w:t>
      </w:r>
      <w:r w:rsidR="003012C9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037B5C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3536B6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 xml:space="preserve">DU </w:t>
      </w:r>
      <w:r w:rsidR="00947D73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2</w:t>
      </w:r>
      <w:r w:rsidR="00037B5C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7</w:t>
      </w:r>
      <w:r w:rsidR="00E76551">
        <w:rPr>
          <w:rFonts w:ascii="Arial Black" w:hAnsi="Arial Black"/>
          <w:b/>
          <w:bCs/>
          <w:i/>
          <w:iCs/>
          <w:sz w:val="28"/>
          <w:szCs w:val="28"/>
          <w:highlight w:val="yellow"/>
          <w:u w:val="single"/>
        </w:rPr>
        <w:t>/01/201</w:t>
      </w:r>
      <w:r w:rsidR="00E76551">
        <w:rPr>
          <w:rFonts w:ascii="Arial Black" w:hAnsi="Arial Black"/>
          <w:b/>
          <w:bCs/>
          <w:i/>
          <w:iCs/>
          <w:sz w:val="28"/>
          <w:szCs w:val="28"/>
          <w:u w:val="single"/>
        </w:rPr>
        <w:t>9</w:t>
      </w:r>
    </w:p>
    <w:p w:rsidR="00E76551" w:rsidRDefault="00E76551" w:rsidP="00E76551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E76551" w:rsidRDefault="00E76551" w:rsidP="00E76551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AOUDI A / HAFID</w:t>
      </w:r>
    </w:p>
    <w:p w:rsidR="00E76551" w:rsidRDefault="00E76551" w:rsidP="00E76551">
      <w:pPr>
        <w:pStyle w:val="Paragraphedeliste"/>
        <w:numPr>
          <w:ilvl w:val="0"/>
          <w:numId w:val="16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r DJENDI   ILYES</w:t>
      </w:r>
    </w:p>
    <w:p w:rsidR="00E76551" w:rsidRDefault="00E76551" w:rsidP="00E76551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E76551" w:rsidRDefault="00E76551" w:rsidP="00AD6F9D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t>-Analyse matchs  de la 1</w:t>
      </w:r>
      <w:r w:rsidR="00AD6F9D">
        <w:rPr>
          <w:rFonts w:asciiTheme="majorHAnsi" w:hAnsiTheme="majorHAnsi"/>
          <w:b/>
          <w:bCs/>
          <w:i/>
          <w:iCs/>
          <w:sz w:val="24"/>
          <w:szCs w:val="24"/>
        </w:rPr>
        <w:t>4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eme journée.</w:t>
      </w:r>
    </w:p>
    <w:p w:rsidR="00E76551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Homologation résultats-</w:t>
      </w:r>
    </w:p>
    <w:p w:rsidR="00E76551" w:rsidRDefault="00E76551" w:rsidP="003536B6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 Programmation matchs</w:t>
      </w:r>
      <w:r w:rsidR="00B10AD6">
        <w:rPr>
          <w:rFonts w:asciiTheme="majorHAnsi" w:hAnsiTheme="majorHAnsi"/>
          <w:b/>
          <w:bCs/>
          <w:i/>
          <w:iCs/>
        </w:rPr>
        <w:t xml:space="preserve">  retards</w:t>
      </w:r>
      <w:r>
        <w:rPr>
          <w:rFonts w:asciiTheme="majorHAnsi" w:hAnsiTheme="majorHAnsi"/>
          <w:b/>
          <w:bCs/>
          <w:i/>
          <w:iCs/>
        </w:rPr>
        <w:t xml:space="preserve"> de la 1</w:t>
      </w:r>
      <w:r w:rsidR="003536B6">
        <w:rPr>
          <w:rFonts w:asciiTheme="majorHAnsi" w:hAnsiTheme="majorHAnsi"/>
          <w:b/>
          <w:bCs/>
          <w:i/>
          <w:iCs/>
        </w:rPr>
        <w:t>3eme et 14</w:t>
      </w:r>
      <w:r>
        <w:rPr>
          <w:rFonts w:asciiTheme="majorHAnsi" w:hAnsiTheme="majorHAnsi"/>
          <w:b/>
          <w:bCs/>
          <w:i/>
          <w:iCs/>
        </w:rPr>
        <w:t>eme journée Division Honneur</w:t>
      </w:r>
    </w:p>
    <w:p w:rsidR="00E76551" w:rsidRDefault="00E76551" w:rsidP="00E76551">
      <w:pPr>
        <w:pStyle w:val="Paragraphedeliste"/>
        <w:numPr>
          <w:ilvl w:val="0"/>
          <w:numId w:val="17"/>
        </w:numPr>
        <w:spacing w:after="0" w:line="240" w:lineRule="auto"/>
        <w:ind w:left="851" w:firstLine="0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Etude affaires litigieuses</w:t>
      </w:r>
    </w:p>
    <w:p w:rsidR="00E76551" w:rsidRDefault="00B75685" w:rsidP="00AD6F9D">
      <w:pPr>
        <w:pStyle w:val="Paragraphedeliste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   </w:t>
      </w:r>
      <w:r w:rsidR="008A2517">
        <w:rPr>
          <w:rFonts w:asciiTheme="majorHAnsi" w:hAnsiTheme="majorHAnsi"/>
          <w:b/>
          <w:bCs/>
          <w:i/>
          <w:iCs/>
        </w:rPr>
        <w:t xml:space="preserve"> </w:t>
      </w:r>
      <w:r w:rsidR="00E76551">
        <w:rPr>
          <w:rFonts w:asciiTheme="majorHAnsi" w:hAnsiTheme="majorHAnsi"/>
          <w:b/>
          <w:bCs/>
          <w:i/>
          <w:iCs/>
        </w:rPr>
        <w:t>-Classement 1</w:t>
      </w:r>
      <w:r w:rsidR="00AD6F9D">
        <w:rPr>
          <w:rFonts w:asciiTheme="majorHAnsi" w:hAnsiTheme="majorHAnsi"/>
          <w:b/>
          <w:bCs/>
          <w:i/>
          <w:iCs/>
        </w:rPr>
        <w:t>4</w:t>
      </w:r>
      <w:r w:rsidR="00E76551">
        <w:rPr>
          <w:rFonts w:asciiTheme="majorHAnsi" w:hAnsiTheme="majorHAnsi"/>
          <w:b/>
          <w:bCs/>
          <w:i/>
          <w:iCs/>
        </w:rPr>
        <w:t xml:space="preserve">eme Journée championnat division Honneur </w:t>
      </w:r>
    </w:p>
    <w:p w:rsidR="008A2517" w:rsidRDefault="008A2517" w:rsidP="00AD6F9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E76551" w:rsidRPr="008A2517" w:rsidRDefault="00E76551" w:rsidP="00AD6F9D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u w:val="single"/>
        </w:rPr>
      </w:pPr>
      <w:r w:rsidRPr="008A2517">
        <w:rPr>
          <w:rFonts w:ascii="Arial Black" w:hAnsi="Arial Black"/>
          <w:b/>
          <w:bCs/>
          <w:i/>
          <w:iCs/>
          <w:u w:val="single"/>
        </w:rPr>
        <w:t>1-ANALYSE MATCHS  1</w:t>
      </w:r>
      <w:r w:rsidR="00AD6F9D" w:rsidRPr="008A2517">
        <w:rPr>
          <w:rFonts w:ascii="Arial Black" w:hAnsi="Arial Black"/>
          <w:b/>
          <w:bCs/>
          <w:i/>
          <w:iCs/>
          <w:u w:val="single"/>
        </w:rPr>
        <w:t>4</w:t>
      </w:r>
      <w:r w:rsidRPr="008A2517">
        <w:rPr>
          <w:rFonts w:ascii="Arial Black" w:hAnsi="Arial Black"/>
          <w:b/>
          <w:bCs/>
          <w:i/>
          <w:iCs/>
          <w:u w:val="single"/>
        </w:rPr>
        <w:t>eme JOURNEE DIVISION HONNEUR</w:t>
      </w:r>
    </w:p>
    <w:p w:rsidR="00AD6F9D" w:rsidRDefault="00E76551" w:rsidP="00AD6F9D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Les rencontres  se sont déroulées dans de bonnes conditions  .Hormis l</w:t>
      </w:r>
      <w:r w:rsidR="00AD6F9D">
        <w:rPr>
          <w:rFonts w:asciiTheme="majorHAnsi" w:hAnsiTheme="majorHAnsi"/>
          <w:b/>
          <w:bCs/>
          <w:i/>
          <w:iCs/>
        </w:rPr>
        <w:t>es rencontres</w:t>
      </w:r>
    </w:p>
    <w:p w:rsidR="00AD6F9D" w:rsidRDefault="00AD6F9D" w:rsidP="00AD6F9D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 xml:space="preserve">ESEC-ABB reporté </w:t>
      </w:r>
      <w:proofErr w:type="gramStart"/>
      <w:r>
        <w:rPr>
          <w:rFonts w:asciiTheme="majorHAnsi" w:hAnsiTheme="majorHAnsi"/>
          <w:b/>
          <w:bCs/>
          <w:i/>
          <w:iCs/>
        </w:rPr>
        <w:t>a</w:t>
      </w:r>
      <w:proofErr w:type="gramEnd"/>
      <w:r>
        <w:rPr>
          <w:rFonts w:asciiTheme="majorHAnsi" w:hAnsiTheme="majorHAnsi"/>
          <w:b/>
          <w:bCs/>
          <w:i/>
          <w:iCs/>
        </w:rPr>
        <w:t xml:space="preserve"> une date ultérieure</w:t>
      </w:r>
    </w:p>
    <w:p w:rsidR="00AD6F9D" w:rsidRDefault="00AD6F9D" w:rsidP="00AD6F9D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</w:rPr>
      </w:pPr>
      <w:r>
        <w:rPr>
          <w:rFonts w:asciiTheme="majorHAnsi" w:hAnsiTheme="majorHAnsi"/>
          <w:b/>
          <w:bCs/>
          <w:i/>
          <w:iCs/>
        </w:rPr>
        <w:t>-CRBAA-JMS retrait du club JM SEBAA de la compétition.</w:t>
      </w:r>
    </w:p>
    <w:p w:rsidR="00AD6F9D" w:rsidRPr="00AD6F9D" w:rsidRDefault="00AD6F9D" w:rsidP="00AD6F9D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lang w:val="en-US"/>
        </w:rPr>
      </w:pPr>
      <w:r w:rsidRPr="00AD6F9D">
        <w:rPr>
          <w:rFonts w:asciiTheme="majorHAnsi" w:hAnsiTheme="majorHAnsi"/>
          <w:b/>
          <w:bCs/>
          <w:i/>
          <w:iCs/>
          <w:lang w:val="en-US"/>
        </w:rPr>
        <w:t>- UBCF-MBA 3eme forfait club UB CHEFFIA.</w:t>
      </w:r>
    </w:p>
    <w:p w:rsidR="00705C7F" w:rsidRPr="008A2517" w:rsidRDefault="007200FA" w:rsidP="00AD6F9D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u w:val="single"/>
        </w:rPr>
      </w:pPr>
      <w:r>
        <w:rPr>
          <w:rFonts w:ascii="Arial Black" w:hAnsi="Arial Black"/>
          <w:b/>
          <w:bCs/>
          <w:i/>
          <w:iCs/>
          <w:u w:val="single"/>
        </w:rPr>
        <w:t>2-</w:t>
      </w:r>
      <w:r w:rsidR="00705C7F" w:rsidRPr="008A2517">
        <w:rPr>
          <w:rFonts w:ascii="Arial Black" w:hAnsi="Arial Black"/>
          <w:b/>
          <w:bCs/>
          <w:i/>
          <w:iCs/>
          <w:u w:val="single"/>
        </w:rPr>
        <w:t>HOMOLOGATION RESULTATS 1</w:t>
      </w:r>
      <w:r w:rsidR="00AD6F9D" w:rsidRPr="008A2517">
        <w:rPr>
          <w:rFonts w:ascii="Arial Black" w:hAnsi="Arial Black"/>
          <w:b/>
          <w:bCs/>
          <w:i/>
          <w:iCs/>
          <w:u w:val="single"/>
        </w:rPr>
        <w:t>4</w:t>
      </w:r>
      <w:r w:rsidR="00705C7F" w:rsidRPr="008A2517">
        <w:rPr>
          <w:rFonts w:ascii="Arial Black" w:hAnsi="Arial Black"/>
          <w:b/>
          <w:bCs/>
          <w:i/>
          <w:iCs/>
          <w:u w:val="single"/>
        </w:rPr>
        <w:t>EME JOURNEE</w:t>
      </w:r>
    </w:p>
    <w:p w:rsidR="00705C7F" w:rsidRPr="008A2517" w:rsidRDefault="00705C7F" w:rsidP="008A2517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8A2517">
        <w:rPr>
          <w:rFonts w:ascii="Arial Black" w:hAnsi="Arial Black"/>
          <w:b/>
          <w:bCs/>
          <w:i/>
          <w:iCs/>
          <w:sz w:val="20"/>
          <w:szCs w:val="20"/>
          <w:u w:val="single"/>
        </w:rPr>
        <w:t>DIVISION HONNEUR</w:t>
      </w:r>
    </w:p>
    <w:p w:rsidR="00AB4332" w:rsidRPr="00E76551" w:rsidRDefault="00AB4332" w:rsidP="00AD6F9D">
      <w:pPr>
        <w:tabs>
          <w:tab w:val="center" w:pos="5386"/>
        </w:tabs>
        <w:spacing w:line="240" w:lineRule="auto"/>
        <w:jc w:val="center"/>
        <w:rPr>
          <w:rFonts w:ascii="Arial Black" w:hAnsi="Arial Black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JOURNEE DU </w:t>
      </w:r>
      <w:r w:rsidR="00AD6F9D">
        <w:rPr>
          <w:rFonts w:ascii="Arial Black" w:hAnsi="Arial Black"/>
          <w:b/>
          <w:bCs/>
          <w:i/>
          <w:iCs/>
          <w:sz w:val="20"/>
          <w:szCs w:val="20"/>
          <w:u w:val="single"/>
        </w:rPr>
        <w:t>VENDREDI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 xml:space="preserve">: </w:t>
      </w:r>
      <w:r w:rsidR="003A20C8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1</w:t>
      </w:r>
      <w:r w:rsidR="00AD6F9D">
        <w:rPr>
          <w:rFonts w:ascii="Arial Black" w:hAnsi="Arial Black"/>
          <w:b/>
          <w:bCs/>
          <w:i/>
          <w:iCs/>
          <w:sz w:val="20"/>
          <w:szCs w:val="20"/>
          <w:u w:val="single"/>
        </w:rPr>
        <w:t>8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01</w:t>
      </w:r>
      <w:r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/201</w:t>
      </w:r>
      <w:r w:rsidR="00B02864" w:rsidRPr="00E76551">
        <w:rPr>
          <w:rFonts w:ascii="Arial Black" w:hAnsi="Arial Black"/>
          <w:b/>
          <w:bCs/>
          <w:i/>
          <w:iCs/>
          <w:sz w:val="20"/>
          <w:szCs w:val="20"/>
          <w:u w:val="single"/>
        </w:rPr>
        <w:t>9</w:t>
      </w:r>
    </w:p>
    <w:tbl>
      <w:tblPr>
        <w:tblStyle w:val="Tramemoyenne1-Accent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8"/>
        <w:gridCol w:w="1561"/>
        <w:gridCol w:w="2238"/>
        <w:gridCol w:w="1547"/>
        <w:gridCol w:w="1594"/>
        <w:gridCol w:w="1992"/>
      </w:tblGrid>
      <w:tr w:rsidR="004B2B4A" w:rsidRPr="00AB6D10" w:rsidTr="008A2517">
        <w:trPr>
          <w:cnfStyle w:val="100000000000"/>
          <w:trHeight w:val="485"/>
        </w:trPr>
        <w:tc>
          <w:tcPr>
            <w:cnfStyle w:val="001000000000"/>
            <w:tcW w:w="1808" w:type="dxa"/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EU</w:t>
            </w:r>
          </w:p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</w:p>
        </w:tc>
        <w:tc>
          <w:tcPr>
            <w:cnfStyle w:val="000010000000"/>
            <w:tcW w:w="1561" w:type="dxa"/>
            <w:vAlign w:val="center"/>
          </w:tcPr>
          <w:p w:rsidR="004B2B4A" w:rsidRDefault="004B2B4A" w:rsidP="00E61378">
            <w:pPr>
              <w:rPr>
                <w:i/>
                <w:iCs/>
              </w:rPr>
            </w:pPr>
          </w:p>
          <w:p w:rsidR="004B2B4A" w:rsidRDefault="004B2B4A" w:rsidP="00E61378">
            <w:pPr>
              <w:rPr>
                <w:i/>
                <w:iCs/>
              </w:rPr>
            </w:pPr>
            <w:r>
              <w:rPr>
                <w:i/>
                <w:iCs/>
              </w:rPr>
              <w:t>RENC/N°</w:t>
            </w:r>
          </w:p>
          <w:p w:rsidR="004B2B4A" w:rsidRPr="00AB6D10" w:rsidRDefault="004B2B4A" w:rsidP="00E61378">
            <w:pPr>
              <w:jc w:val="center"/>
              <w:rPr>
                <w:b w:val="0"/>
                <w:bCs w:val="0"/>
                <w:i/>
                <w:iCs/>
              </w:rPr>
            </w:pPr>
          </w:p>
        </w:tc>
        <w:tc>
          <w:tcPr>
            <w:tcW w:w="2238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 w:rsidRPr="00AB6D10">
              <w:rPr>
                <w:i/>
                <w:iCs/>
              </w:rPr>
              <w:t>RENCONTRES</w:t>
            </w:r>
          </w:p>
        </w:tc>
        <w:tc>
          <w:tcPr>
            <w:cnfStyle w:val="000010000000"/>
            <w:tcW w:w="1547" w:type="dxa"/>
            <w:tcBorders>
              <w:bottom w:val="single" w:sz="4" w:space="0" w:color="auto"/>
            </w:tcBorders>
            <w:vAlign w:val="center"/>
          </w:tcPr>
          <w:p w:rsidR="004B2B4A" w:rsidRPr="00AB6D10" w:rsidRDefault="004B2B4A" w:rsidP="00E61378">
            <w:pPr>
              <w:jc w:val="center"/>
              <w:rPr>
                <w:i/>
                <w:iCs/>
              </w:rPr>
            </w:pPr>
            <w:r w:rsidRPr="00AB6D10">
              <w:rPr>
                <w:i/>
                <w:iCs/>
              </w:rPr>
              <w:t>CAT</w:t>
            </w:r>
          </w:p>
        </w:tc>
        <w:tc>
          <w:tcPr>
            <w:tcW w:w="1594" w:type="dxa"/>
            <w:vAlign w:val="center"/>
          </w:tcPr>
          <w:p w:rsidR="004B2B4A" w:rsidRPr="00AB6D10" w:rsidRDefault="004B2B4A" w:rsidP="00E61378">
            <w:pPr>
              <w:jc w:val="center"/>
              <w:cnfStyle w:val="100000000000"/>
              <w:rPr>
                <w:i/>
                <w:iCs/>
              </w:rPr>
            </w:pPr>
            <w:r>
              <w:rPr>
                <w:i/>
                <w:iCs/>
              </w:rPr>
              <w:t>HOR</w:t>
            </w:r>
          </w:p>
        </w:tc>
        <w:tc>
          <w:tcPr>
            <w:cnfStyle w:val="000100000000"/>
            <w:tcW w:w="1992" w:type="dxa"/>
            <w:vAlign w:val="center"/>
          </w:tcPr>
          <w:p w:rsidR="004B2B4A" w:rsidRPr="00EF38A7" w:rsidRDefault="004B2B4A" w:rsidP="00E61378">
            <w:pPr>
              <w:jc w:val="center"/>
              <w:rPr>
                <w:i/>
                <w:iCs/>
              </w:rPr>
            </w:pPr>
            <w:r w:rsidRPr="00EF38A7">
              <w:rPr>
                <w:i/>
                <w:iCs/>
              </w:rPr>
              <w:t>RESULTARS</w:t>
            </w:r>
          </w:p>
        </w:tc>
      </w:tr>
      <w:tr w:rsidR="004B2B4A" w:rsidRPr="00EF38A7" w:rsidTr="008A2517">
        <w:trPr>
          <w:cnfStyle w:val="000000100000"/>
          <w:trHeight w:val="315"/>
        </w:trPr>
        <w:tc>
          <w:tcPr>
            <w:cnfStyle w:val="001000000000"/>
            <w:tcW w:w="1808" w:type="dxa"/>
            <w:tcBorders>
              <w:left w:val="single" w:sz="4" w:space="0" w:color="auto"/>
            </w:tcBorders>
            <w:vAlign w:val="center"/>
          </w:tcPr>
          <w:p w:rsidR="00D149E7" w:rsidRPr="00C94E25" w:rsidRDefault="00B022D7" w:rsidP="00A65785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CHEBAITA</w:t>
            </w:r>
          </w:p>
          <w:p w:rsidR="00B41893" w:rsidRPr="00C94E25" w:rsidRDefault="00A65785" w:rsidP="00E61378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B022D7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05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B022D7" w:rsidP="00B022D7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  <w:b/>
                <w:bCs/>
              </w:rPr>
              <w:t>UZA</w:t>
            </w:r>
            <w:r w:rsidR="00D149E7" w:rsidRPr="00C94E25">
              <w:rPr>
                <w:rFonts w:ascii="Arial Black" w:hAnsi="Arial Black" w:cstheme="majorBidi"/>
                <w:b/>
                <w:bCs/>
              </w:rPr>
              <w:t xml:space="preserve">  Vs </w:t>
            </w:r>
            <w:r>
              <w:rPr>
                <w:rFonts w:ascii="Arial Black" w:hAnsi="Arial Black" w:cstheme="majorBidi"/>
                <w:b/>
                <w:bCs/>
              </w:rPr>
              <w:t>NRAC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b/>
                <w:bCs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4A" w:rsidRPr="00C94E25" w:rsidRDefault="004B2B4A" w:rsidP="00B022D7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b/>
                <w:bCs/>
                <w:i/>
                <w:iCs/>
              </w:rPr>
              <w:t>14H</w:t>
            </w:r>
            <w:r w:rsidR="00B022D7">
              <w:rPr>
                <w:rFonts w:ascii="Arial Black" w:hAnsi="Arial Black" w:cstheme="majorBidi"/>
                <w:b/>
                <w:bCs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b/>
                <w:bCs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4B2B4A" w:rsidRPr="00C94E25" w:rsidRDefault="00B022D7" w:rsidP="00B022D7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0</w:t>
            </w:r>
            <w:r w:rsidR="00E75B0C">
              <w:rPr>
                <w:rFonts w:ascii="Arial Black" w:hAnsi="Arial Black" w:cstheme="majorBidi"/>
                <w:i/>
                <w:iCs/>
              </w:rPr>
              <w:t xml:space="preserve"> </w:t>
            </w:r>
            <w:r w:rsidR="00B3714E">
              <w:rPr>
                <w:rFonts w:ascii="Arial Black" w:hAnsi="Arial Black" w:cstheme="majorBidi"/>
                <w:i/>
                <w:iCs/>
              </w:rPr>
              <w:t xml:space="preserve">- </w:t>
            </w:r>
            <w:r>
              <w:rPr>
                <w:rFonts w:ascii="Arial Black" w:hAnsi="Arial Black" w:cstheme="majorBidi"/>
                <w:i/>
                <w:iCs/>
              </w:rPr>
              <w:t>3</w:t>
            </w:r>
          </w:p>
        </w:tc>
      </w:tr>
      <w:tr w:rsidR="00B41893" w:rsidRPr="00EF38A7" w:rsidTr="008A2517">
        <w:trPr>
          <w:cnfStyle w:val="000000010000"/>
          <w:trHeight w:val="1149"/>
        </w:trPr>
        <w:tc>
          <w:tcPr>
            <w:cnfStyle w:val="001000000000"/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E25" w:rsidRPr="00C75FF1" w:rsidRDefault="00CD068E" w:rsidP="00CD068E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EL-TARF</w:t>
            </w:r>
          </w:p>
          <w:p w:rsidR="00B41893" w:rsidRPr="00C94E25" w:rsidRDefault="00C94E25" w:rsidP="00C94E25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 w:rsidRPr="00C75FF1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OPOW</w:t>
            </w: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94E25" w:rsidRDefault="00E75B0C" w:rsidP="00AD6F9D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</w:rPr>
              <w:t>10</w:t>
            </w:r>
            <w:r w:rsidR="00AD6F9D">
              <w:rPr>
                <w:rFonts w:ascii="Arial Black" w:hAnsi="Arial Black" w:cstheme="majorBidi"/>
                <w:b/>
                <w:bCs/>
                <w:i/>
                <w:iCs/>
              </w:rPr>
              <w:t>7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94E25" w:rsidRDefault="00E75B0C" w:rsidP="00AD6F9D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WA</w:t>
            </w:r>
            <w:r w:rsidR="00AD6F9D">
              <w:rPr>
                <w:rFonts w:ascii="Arial Black" w:hAnsi="Arial Black" w:cstheme="majorBidi"/>
              </w:rPr>
              <w:t>B</w:t>
            </w:r>
            <w:r w:rsidR="00D149E7" w:rsidRPr="00C94E25">
              <w:rPr>
                <w:rFonts w:ascii="Arial Black" w:hAnsi="Arial Black" w:cstheme="majorBidi"/>
              </w:rPr>
              <w:t xml:space="preserve"> Vs </w:t>
            </w:r>
            <w:r w:rsidR="00AD6F9D">
              <w:rPr>
                <w:rFonts w:ascii="Arial Black" w:hAnsi="Arial Black" w:cstheme="majorBidi"/>
              </w:rPr>
              <w:t>AAKH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94E25" w:rsidRDefault="00B41893" w:rsidP="00E61378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93" w:rsidRPr="00C94E25" w:rsidRDefault="00B41893" w:rsidP="00AD6F9D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 w:rsidR="00AD6F9D"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B41893" w:rsidRPr="00C94E25" w:rsidRDefault="00AD6F9D" w:rsidP="00E75B0C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1</w:t>
            </w:r>
            <w:r w:rsidR="00B3714E">
              <w:rPr>
                <w:rFonts w:ascii="Arial Black" w:hAnsi="Arial Black" w:cstheme="majorBidi"/>
                <w:i/>
                <w:iCs/>
              </w:rPr>
              <w:t xml:space="preserve"> - </w:t>
            </w:r>
            <w:r w:rsidR="00E75B0C">
              <w:rPr>
                <w:rFonts w:ascii="Arial Black" w:hAnsi="Arial Black" w:cstheme="majorBidi"/>
                <w:i/>
                <w:iCs/>
              </w:rPr>
              <w:t>3</w:t>
            </w:r>
          </w:p>
        </w:tc>
      </w:tr>
      <w:tr w:rsidR="00CD068E" w:rsidRPr="00EF38A7" w:rsidTr="008A2517">
        <w:trPr>
          <w:cnfStyle w:val="010000000000"/>
          <w:trHeight w:val="860"/>
        </w:trPr>
        <w:tc>
          <w:tcPr>
            <w:cnfStyle w:val="001000000000"/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ramemoyenne1-Accent2"/>
              <w:tblW w:w="10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1"/>
              <w:gridCol w:w="992"/>
              <w:gridCol w:w="2694"/>
              <w:gridCol w:w="1559"/>
              <w:gridCol w:w="1559"/>
              <w:gridCol w:w="1984"/>
            </w:tblGrid>
            <w:tr w:rsidR="00CD068E" w:rsidRPr="00EF38A7" w:rsidTr="00E76551">
              <w:trPr>
                <w:cnfStyle w:val="100000000000"/>
                <w:trHeight w:val="397"/>
              </w:trPr>
              <w:tc>
                <w:tcPr>
                  <w:cnfStyle w:val="001000000000"/>
                  <w:tcW w:w="19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68E" w:rsidRPr="00E75B0C" w:rsidRDefault="00E75B0C" w:rsidP="00D25077">
                  <w:pPr>
                    <w:jc w:val="center"/>
                    <w:rPr>
                      <w:rFonts w:ascii="Arial Black" w:hAnsi="Arial Black" w:cstheme="majorBidi"/>
                      <w:i/>
                      <w:iCs/>
                      <w:color w:val="auto"/>
                    </w:rPr>
                  </w:pPr>
                  <w:r w:rsidRPr="00E75B0C">
                    <w:rPr>
                      <w:rFonts w:ascii="Arial Black" w:hAnsi="Arial Black" w:cstheme="majorBidi"/>
                      <w:i/>
                      <w:iCs/>
                      <w:color w:val="auto"/>
                    </w:rPr>
                    <w:t>BOUTELDJA</w:t>
                  </w:r>
                </w:p>
                <w:p w:rsidR="00E75B0C" w:rsidRPr="00C94E25" w:rsidRDefault="00E75B0C" w:rsidP="00D25077">
                  <w:pPr>
                    <w:jc w:val="center"/>
                    <w:rPr>
                      <w:rFonts w:ascii="Arial Black" w:hAnsi="Arial Black" w:cstheme="majorBidi"/>
                      <w:i/>
                      <w:iCs/>
                    </w:rPr>
                  </w:pPr>
                  <w:r w:rsidRPr="00E75B0C">
                    <w:rPr>
                      <w:rFonts w:ascii="Arial Black" w:hAnsi="Arial Black" w:cstheme="majorBidi"/>
                      <w:i/>
                      <w:iCs/>
                      <w:color w:val="auto"/>
                    </w:rPr>
                    <w:t>OPOW</w:t>
                  </w:r>
                </w:p>
              </w:tc>
              <w:tc>
                <w:tcPr>
                  <w:cnfStyle w:val="000010000000"/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068E" w:rsidRPr="00C94E25" w:rsidRDefault="00CD068E" w:rsidP="00D25077">
                  <w:pPr>
                    <w:jc w:val="center"/>
                    <w:rPr>
                      <w:rFonts w:ascii="Arial Black" w:hAnsi="Arial Black" w:cstheme="majorBidi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ascii="Arial Black" w:hAnsi="Arial Black" w:cstheme="majorBidi"/>
                      <w:b w:val="0"/>
                      <w:bCs w:val="0"/>
                      <w:i/>
                      <w:iCs/>
                    </w:rPr>
                    <w:t>83</w:t>
                  </w: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068E" w:rsidRPr="00C94E25" w:rsidRDefault="00CD068E" w:rsidP="00D25077">
                  <w:pPr>
                    <w:jc w:val="center"/>
                    <w:cnfStyle w:val="100000000000"/>
                    <w:rPr>
                      <w:rFonts w:ascii="Arial Black" w:hAnsi="Arial Black" w:cstheme="majorBidi"/>
                      <w:b w:val="0"/>
                      <w:bCs w:val="0"/>
                      <w:i/>
                      <w:iCs/>
                      <w:lang w:val="en-US"/>
                    </w:rPr>
                  </w:pPr>
                  <w:r>
                    <w:rPr>
                      <w:rFonts w:ascii="Arial Black" w:hAnsi="Arial Black" w:cstheme="majorBidi"/>
                    </w:rPr>
                    <w:t>JMS</w:t>
                  </w:r>
                  <w:r w:rsidRPr="00C94E25">
                    <w:rPr>
                      <w:rFonts w:ascii="Arial Black" w:hAnsi="Arial Black" w:cstheme="majorBidi"/>
                    </w:rPr>
                    <w:t xml:space="preserve">  Vs </w:t>
                  </w:r>
                  <w:r>
                    <w:rPr>
                      <w:rFonts w:ascii="Arial Black" w:hAnsi="Arial Black" w:cstheme="majorBidi"/>
                    </w:rPr>
                    <w:t>NRAC</w:t>
                  </w:r>
                </w:p>
              </w:tc>
              <w:tc>
                <w:tcPr>
                  <w:cnfStyle w:val="000010000000"/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068E" w:rsidRPr="00C94E25" w:rsidRDefault="00CD068E" w:rsidP="00D25077">
                  <w:pPr>
                    <w:jc w:val="center"/>
                    <w:rPr>
                      <w:rFonts w:ascii="Arial Black" w:hAnsi="Arial Black" w:cstheme="majorBidi"/>
                      <w:b w:val="0"/>
                      <w:bCs w:val="0"/>
                      <w:i/>
                      <w:iCs/>
                    </w:rPr>
                  </w:pPr>
                  <w:r w:rsidRPr="00C94E25">
                    <w:rPr>
                      <w:rFonts w:ascii="Arial Black" w:hAnsi="Arial Black" w:cstheme="majorBidi"/>
                      <w:i/>
                      <w:iCs/>
                    </w:rPr>
                    <w:t>S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D068E" w:rsidRPr="00C94E25" w:rsidRDefault="00CD068E" w:rsidP="00D25077">
                  <w:pPr>
                    <w:jc w:val="center"/>
                    <w:cnfStyle w:val="100000000000"/>
                    <w:rPr>
                      <w:rFonts w:ascii="Arial Black" w:hAnsi="Arial Black" w:cstheme="majorBidi"/>
                      <w:b w:val="0"/>
                      <w:bCs w:val="0"/>
                      <w:i/>
                      <w:iCs/>
                    </w:rPr>
                  </w:pPr>
                  <w:r w:rsidRPr="00C94E25">
                    <w:rPr>
                      <w:rFonts w:ascii="Arial Black" w:hAnsi="Arial Black" w:cstheme="majorBidi"/>
                      <w:i/>
                      <w:iCs/>
                    </w:rPr>
                    <w:t>14H</w:t>
                  </w:r>
                  <w:r>
                    <w:rPr>
                      <w:rFonts w:ascii="Arial Black" w:hAnsi="Arial Black" w:cstheme="majorBidi"/>
                      <w:i/>
                      <w:iCs/>
                    </w:rPr>
                    <w:t>0</w:t>
                  </w:r>
                  <w:r w:rsidRPr="00C94E25">
                    <w:rPr>
                      <w:rFonts w:ascii="Arial Black" w:hAnsi="Arial Black" w:cstheme="majorBidi"/>
                      <w:i/>
                      <w:iCs/>
                    </w:rPr>
                    <w:t>0</w:t>
                  </w:r>
                </w:p>
              </w:tc>
              <w:tc>
                <w:tcPr>
                  <w:cnfStyle w:val="000100000000"/>
                  <w:tcW w:w="1984" w:type="dxa"/>
                  <w:tcBorders>
                    <w:left w:val="single" w:sz="4" w:space="0" w:color="auto"/>
                  </w:tcBorders>
                  <w:vAlign w:val="center"/>
                </w:tcPr>
                <w:p w:rsidR="00CD068E" w:rsidRPr="00C94E25" w:rsidRDefault="00CD068E" w:rsidP="00D25077">
                  <w:pPr>
                    <w:jc w:val="center"/>
                    <w:rPr>
                      <w:rFonts w:ascii="Arial Black" w:hAnsi="Arial Black" w:cstheme="majorBidi"/>
                      <w:i/>
                      <w:iCs/>
                    </w:rPr>
                  </w:pPr>
                  <w:r>
                    <w:rPr>
                      <w:rFonts w:ascii="Arial Black" w:hAnsi="Arial Black" w:cstheme="majorBidi"/>
                      <w:i/>
                      <w:iCs/>
                    </w:rPr>
                    <w:t>0 - 5</w:t>
                  </w:r>
                </w:p>
              </w:tc>
            </w:tr>
          </w:tbl>
          <w:p w:rsidR="00CD068E" w:rsidRDefault="00CD068E" w:rsidP="00CD068E"/>
          <w:p w:rsidR="00CD068E" w:rsidRDefault="00CD068E" w:rsidP="00C94E25">
            <w:pPr>
              <w:jc w:val="center"/>
              <w:rPr>
                <w:rFonts w:ascii="Arial Black" w:hAnsi="Arial Black" w:cstheme="majorBidi"/>
                <w:i/>
                <w:iCs/>
              </w:rPr>
            </w:pPr>
          </w:p>
        </w:tc>
        <w:tc>
          <w:tcPr>
            <w:cnfStyle w:val="000010000000"/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Default="00B022D7" w:rsidP="00E61378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109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C94E25" w:rsidRDefault="002C4E7C" w:rsidP="00B022D7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lang w:val="en-US"/>
              </w:rPr>
            </w:pPr>
            <w:r>
              <w:rPr>
                <w:rFonts w:ascii="Arial Black" w:hAnsi="Arial Black" w:cstheme="majorBidi"/>
              </w:rPr>
              <w:t>KRB</w:t>
            </w:r>
            <w:r w:rsidR="00CD068E" w:rsidRPr="00C94E25">
              <w:rPr>
                <w:rFonts w:ascii="Arial Black" w:hAnsi="Arial Black" w:cstheme="majorBidi"/>
              </w:rPr>
              <w:t xml:space="preserve"> Vs </w:t>
            </w:r>
            <w:r w:rsidR="00B022D7">
              <w:rPr>
                <w:rFonts w:ascii="Arial Black" w:hAnsi="Arial Black" w:cstheme="majorBidi"/>
              </w:rPr>
              <w:t>RBZ</w:t>
            </w:r>
          </w:p>
        </w:tc>
        <w:tc>
          <w:tcPr>
            <w:cnfStyle w:val="000010000000"/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C94E25" w:rsidRDefault="00CD068E" w:rsidP="00D25077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S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C94E25" w:rsidRDefault="00CD068E" w:rsidP="00B022D7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</w:rPr>
            </w:pPr>
            <w:r w:rsidRPr="00C94E25">
              <w:rPr>
                <w:rFonts w:ascii="Arial Black" w:hAnsi="Arial Black" w:cstheme="majorBidi"/>
                <w:i/>
                <w:iCs/>
              </w:rPr>
              <w:t>14H</w:t>
            </w:r>
            <w:r w:rsidR="00B022D7">
              <w:rPr>
                <w:rFonts w:ascii="Arial Black" w:hAnsi="Arial Black" w:cstheme="majorBidi"/>
                <w:i/>
                <w:iCs/>
              </w:rPr>
              <w:t>3</w:t>
            </w:r>
            <w:r w:rsidRPr="00C94E25">
              <w:rPr>
                <w:rFonts w:ascii="Arial Black" w:hAnsi="Arial Black" w:cstheme="majorBidi"/>
                <w:i/>
                <w:iCs/>
              </w:rPr>
              <w:t>0</w:t>
            </w:r>
          </w:p>
        </w:tc>
        <w:tc>
          <w:tcPr>
            <w:cnfStyle w:val="000100000000"/>
            <w:tcW w:w="1992" w:type="dxa"/>
            <w:tcBorders>
              <w:left w:val="single" w:sz="4" w:space="0" w:color="auto"/>
            </w:tcBorders>
            <w:vAlign w:val="center"/>
          </w:tcPr>
          <w:p w:rsidR="00CD068E" w:rsidRPr="00C94E25" w:rsidRDefault="00B022D7" w:rsidP="00CD068E">
            <w:pPr>
              <w:jc w:val="center"/>
              <w:rPr>
                <w:rFonts w:ascii="Arial Black" w:hAnsi="Arial Black" w:cstheme="majorBidi"/>
                <w:i/>
                <w:iCs/>
              </w:rPr>
            </w:pPr>
            <w:r>
              <w:rPr>
                <w:rFonts w:ascii="Arial Black" w:hAnsi="Arial Black" w:cstheme="majorBidi"/>
                <w:i/>
                <w:iCs/>
              </w:rPr>
              <w:t>0 - 2</w:t>
            </w:r>
          </w:p>
        </w:tc>
      </w:tr>
    </w:tbl>
    <w:p w:rsidR="00AB4332" w:rsidRPr="00E76551" w:rsidRDefault="00AB4332" w:rsidP="00B022D7">
      <w:pPr>
        <w:tabs>
          <w:tab w:val="center" w:pos="5386"/>
        </w:tabs>
        <w:spacing w:line="240" w:lineRule="auto"/>
        <w:jc w:val="center"/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</w:pPr>
      <w:r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 xml:space="preserve">JOURNEE DU </w:t>
      </w:r>
      <w:r w:rsidR="00B022D7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SAMED</w:t>
      </w:r>
      <w:r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I</w:t>
      </w:r>
      <w:proofErr w:type="gramStart"/>
      <w:r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 xml:space="preserve">:  </w:t>
      </w:r>
      <w:r w:rsidR="00940AFC"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1</w:t>
      </w:r>
      <w:r w:rsidR="00B022D7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9</w:t>
      </w:r>
      <w:proofErr w:type="gramEnd"/>
      <w:r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 xml:space="preserve"> /</w:t>
      </w:r>
      <w:r w:rsidR="00B02864"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01</w:t>
      </w:r>
      <w:r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/201</w:t>
      </w:r>
      <w:r w:rsidR="00B02864" w:rsidRPr="00E76551">
        <w:rPr>
          <w:rFonts w:ascii="Arial Black" w:hAnsi="Arial Black" w:cstheme="majorBidi"/>
          <w:b/>
          <w:bCs/>
          <w:i/>
          <w:iCs/>
          <w:sz w:val="20"/>
          <w:szCs w:val="20"/>
          <w:u w:val="single"/>
        </w:rPr>
        <w:t>9</w:t>
      </w:r>
    </w:p>
    <w:tbl>
      <w:tblPr>
        <w:tblStyle w:val="Tramemoyenne1-Accent2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418"/>
        <w:gridCol w:w="2268"/>
        <w:gridCol w:w="1559"/>
        <w:gridCol w:w="1559"/>
        <w:gridCol w:w="1984"/>
      </w:tblGrid>
      <w:tr w:rsidR="007926C3" w:rsidRPr="00EF38A7" w:rsidTr="008A2517">
        <w:trPr>
          <w:cnfStyle w:val="100000000000"/>
          <w:trHeight w:val="48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</w:p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LIEU</w:t>
            </w:r>
          </w:p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cnfStyle w:val="00001000000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N° RENC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RENCONTRES</w:t>
            </w:r>
          </w:p>
        </w:tc>
        <w:tc>
          <w:tcPr>
            <w:cnfStyle w:val="00001000000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CA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cnfStyle w:val="100000000000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HOR</w:t>
            </w:r>
          </w:p>
        </w:tc>
        <w:tc>
          <w:tcPr>
            <w:cnfStyle w:val="00010000000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26C3" w:rsidRPr="00EF38A7" w:rsidRDefault="007926C3" w:rsidP="00846219">
            <w:pPr>
              <w:jc w:val="center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EF38A7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RESULTARS</w:t>
            </w:r>
          </w:p>
        </w:tc>
      </w:tr>
      <w:tr w:rsidR="00CD068E" w:rsidRPr="00EF38A7" w:rsidTr="008A2517">
        <w:trPr>
          <w:cnfStyle w:val="000000100000"/>
          <w:trHeight w:val="1049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  <w:vAlign w:val="center"/>
          </w:tcPr>
          <w:p w:rsidR="00CD068E" w:rsidRPr="008A2517" w:rsidRDefault="000C612E" w:rsidP="00D25077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BENMHIDI</w:t>
            </w:r>
          </w:p>
          <w:p w:rsidR="00CD068E" w:rsidRPr="008A2517" w:rsidRDefault="00CD068E" w:rsidP="00D25077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OPOW</w:t>
            </w:r>
          </w:p>
        </w:tc>
        <w:tc>
          <w:tcPr>
            <w:cnfStyle w:val="000010000000"/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068E" w:rsidRPr="008A2517" w:rsidRDefault="00B022D7" w:rsidP="00D25077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068E" w:rsidRPr="008A2517" w:rsidRDefault="00B022D7" w:rsidP="00B022D7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A2517">
              <w:rPr>
                <w:rFonts w:ascii="Arial Black" w:hAnsi="Arial Black" w:cstheme="majorBidi"/>
                <w:sz w:val="22"/>
                <w:szCs w:val="22"/>
              </w:rPr>
              <w:t>ORCT</w:t>
            </w:r>
            <w:r w:rsidR="00CD068E" w:rsidRPr="008A2517">
              <w:rPr>
                <w:rFonts w:ascii="Arial Black" w:hAnsi="Arial Black" w:cstheme="majorBidi"/>
                <w:sz w:val="22"/>
                <w:szCs w:val="22"/>
              </w:rPr>
              <w:t xml:space="preserve">  Vs </w:t>
            </w:r>
            <w:r w:rsidRPr="008A2517">
              <w:rPr>
                <w:rFonts w:ascii="Arial Black" w:hAnsi="Arial Black" w:cstheme="majorBidi"/>
                <w:sz w:val="22"/>
                <w:szCs w:val="22"/>
              </w:rPr>
              <w:t>WAK</w:t>
            </w:r>
          </w:p>
        </w:tc>
        <w:tc>
          <w:tcPr>
            <w:cnfStyle w:val="00001000000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068E" w:rsidRPr="008A2517" w:rsidRDefault="00CD068E" w:rsidP="00D25077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D068E" w:rsidRPr="008A2517" w:rsidRDefault="00CD068E" w:rsidP="00B022D7">
            <w:pPr>
              <w:jc w:val="center"/>
              <w:cnfStyle w:val="000000100000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</w:t>
            </w:r>
            <w:r w:rsidR="00B022D7"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4</w:t>
            </w: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H00</w:t>
            </w:r>
          </w:p>
        </w:tc>
        <w:tc>
          <w:tcPr>
            <w:cnfStyle w:val="000100000000"/>
            <w:tcW w:w="1984" w:type="dxa"/>
            <w:tcBorders>
              <w:left w:val="none" w:sz="0" w:space="0" w:color="auto"/>
            </w:tcBorders>
            <w:vAlign w:val="center"/>
          </w:tcPr>
          <w:p w:rsidR="00705C7F" w:rsidRPr="008A2517" w:rsidRDefault="00384E90" w:rsidP="00705C7F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</w:t>
            </w:r>
            <w:r w:rsidR="00B022D7"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 xml:space="preserve"> - 0</w:t>
            </w:r>
          </w:p>
        </w:tc>
      </w:tr>
      <w:tr w:rsidR="00CD068E" w:rsidRPr="00EF38A7" w:rsidTr="00181B90">
        <w:trPr>
          <w:cnfStyle w:val="000000010000"/>
          <w:trHeight w:val="947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vAlign w:val="center"/>
          </w:tcPr>
          <w:p w:rsidR="00CD068E" w:rsidRPr="008A2517" w:rsidRDefault="00B022D7" w:rsidP="006F2CBD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CHEBAITA</w:t>
            </w:r>
          </w:p>
          <w:p w:rsidR="00CD068E" w:rsidRPr="008A2517" w:rsidRDefault="00B022D7" w:rsidP="00F81A75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OPOW</w:t>
            </w:r>
          </w:p>
        </w:tc>
        <w:tc>
          <w:tcPr>
            <w:cnfStyle w:val="000010000000"/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8A2517" w:rsidRDefault="00B022D7" w:rsidP="00F81A75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8A2517" w:rsidRDefault="00B022D7" w:rsidP="00B022D7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A2517">
              <w:rPr>
                <w:rFonts w:ascii="Arial Black" w:hAnsi="Arial Black" w:cstheme="majorBidi"/>
                <w:sz w:val="22"/>
                <w:szCs w:val="22"/>
              </w:rPr>
              <w:t>ESEC</w:t>
            </w:r>
            <w:r w:rsidR="00CD068E" w:rsidRPr="008A2517">
              <w:rPr>
                <w:rFonts w:ascii="Arial Black" w:hAnsi="Arial Black" w:cstheme="majorBidi"/>
                <w:sz w:val="22"/>
                <w:szCs w:val="22"/>
              </w:rPr>
              <w:t xml:space="preserve">  Vs </w:t>
            </w:r>
            <w:r w:rsidRPr="008A2517">
              <w:rPr>
                <w:rFonts w:ascii="Arial Black" w:hAnsi="Arial Black" w:cstheme="majorBidi"/>
                <w:sz w:val="22"/>
                <w:szCs w:val="22"/>
              </w:rPr>
              <w:t>ABB</w:t>
            </w:r>
          </w:p>
        </w:tc>
        <w:tc>
          <w:tcPr>
            <w:cnfStyle w:val="000010000000"/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8A2517" w:rsidRDefault="00CD068E" w:rsidP="00F81A75">
            <w:pPr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68E" w:rsidRPr="008A2517" w:rsidRDefault="00CD068E" w:rsidP="000C612E">
            <w:pPr>
              <w:jc w:val="center"/>
              <w:cnfStyle w:val="000000010000"/>
              <w:rPr>
                <w:rFonts w:ascii="Arial Black" w:hAnsi="Arial Black" w:cstheme="majorBidi"/>
                <w:b/>
                <w:bCs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</w:t>
            </w:r>
            <w:r w:rsidR="000C612E"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4</w:t>
            </w: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H00</w:t>
            </w:r>
          </w:p>
        </w:tc>
        <w:tc>
          <w:tcPr>
            <w:cnfStyle w:val="000100000000"/>
            <w:tcW w:w="1984" w:type="dxa"/>
            <w:tcBorders>
              <w:left w:val="single" w:sz="4" w:space="0" w:color="auto"/>
            </w:tcBorders>
            <w:vAlign w:val="center"/>
          </w:tcPr>
          <w:p w:rsidR="00CD068E" w:rsidRPr="008A2517" w:rsidRDefault="00B022D7" w:rsidP="00B022D7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 xml:space="preserve">reportée </w:t>
            </w:r>
            <w:proofErr w:type="gramStart"/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a</w:t>
            </w:r>
            <w:proofErr w:type="gramEnd"/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 xml:space="preserve"> une date ultérieure</w:t>
            </w:r>
          </w:p>
        </w:tc>
      </w:tr>
      <w:tr w:rsidR="00442DDC" w:rsidRPr="00EF38A7" w:rsidTr="00181B90">
        <w:trPr>
          <w:cnfStyle w:val="010000000000"/>
          <w:trHeight w:val="419"/>
        </w:trPr>
        <w:tc>
          <w:tcPr>
            <w:cnfStyle w:val="001000000000"/>
            <w:tcW w:w="1951" w:type="dxa"/>
            <w:tcBorders>
              <w:right w:val="single" w:sz="4" w:space="0" w:color="auto"/>
            </w:tcBorders>
            <w:vAlign w:val="center"/>
          </w:tcPr>
          <w:p w:rsidR="00442DDC" w:rsidRPr="008A2517" w:rsidRDefault="000C612E" w:rsidP="00D25077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AIN-ASSEL</w:t>
            </w:r>
          </w:p>
          <w:p w:rsidR="00442DDC" w:rsidRPr="008A2517" w:rsidRDefault="000C612E" w:rsidP="00D25077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Communal</w:t>
            </w:r>
          </w:p>
        </w:tc>
        <w:tc>
          <w:tcPr>
            <w:cnfStyle w:val="000010000000"/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DC" w:rsidRPr="008A2517" w:rsidRDefault="00B022D7" w:rsidP="00D25077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DC" w:rsidRPr="008A2517" w:rsidRDefault="000C612E" w:rsidP="00B022D7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w:r w:rsidRPr="008A2517">
              <w:rPr>
                <w:rFonts w:ascii="Arial Black" w:hAnsi="Arial Black" w:cstheme="majorBidi"/>
                <w:sz w:val="22"/>
                <w:szCs w:val="22"/>
              </w:rPr>
              <w:t>CRBAA</w:t>
            </w:r>
            <w:r w:rsidR="00442DDC" w:rsidRPr="008A2517">
              <w:rPr>
                <w:rFonts w:ascii="Arial Black" w:hAnsi="Arial Black" w:cstheme="majorBidi"/>
                <w:sz w:val="22"/>
                <w:szCs w:val="22"/>
              </w:rPr>
              <w:t xml:space="preserve">  Vs </w:t>
            </w:r>
            <w:r w:rsidR="00B022D7" w:rsidRPr="008A2517">
              <w:rPr>
                <w:rFonts w:ascii="Arial Black" w:hAnsi="Arial Black" w:cstheme="majorBidi"/>
                <w:sz w:val="22"/>
                <w:szCs w:val="22"/>
              </w:rPr>
              <w:t>JMS</w:t>
            </w:r>
          </w:p>
        </w:tc>
        <w:tc>
          <w:tcPr>
            <w:cnfStyle w:val="000010000000"/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DC" w:rsidRPr="008A2517" w:rsidRDefault="00442DDC" w:rsidP="00D25077">
            <w:pPr>
              <w:jc w:val="center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DC" w:rsidRPr="008A2517" w:rsidRDefault="00442DDC" w:rsidP="00442DDC">
            <w:pPr>
              <w:jc w:val="center"/>
              <w:cnfStyle w:val="010000000000"/>
              <w:rPr>
                <w:rFonts w:ascii="Arial Black" w:hAnsi="Arial Black" w:cstheme="majorBidi"/>
                <w:b w:val="0"/>
                <w:bCs w:val="0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14H00</w:t>
            </w:r>
          </w:p>
        </w:tc>
        <w:tc>
          <w:tcPr>
            <w:cnfStyle w:val="000100000000"/>
            <w:tcW w:w="1984" w:type="dxa"/>
            <w:tcBorders>
              <w:left w:val="single" w:sz="4" w:space="0" w:color="auto"/>
            </w:tcBorders>
            <w:vAlign w:val="center"/>
          </w:tcPr>
          <w:p w:rsidR="00705C7F" w:rsidRPr="008A2517" w:rsidRDefault="00B022D7" w:rsidP="00D25077">
            <w:pPr>
              <w:jc w:val="center"/>
              <w:rPr>
                <w:rFonts w:ascii="Arial Black" w:hAnsi="Arial Black" w:cstheme="majorBidi"/>
                <w:i/>
                <w:iCs/>
                <w:sz w:val="22"/>
                <w:szCs w:val="22"/>
              </w:rPr>
            </w:pPr>
            <w:r w:rsidRPr="008A2517">
              <w:rPr>
                <w:rFonts w:ascii="Arial Black" w:hAnsi="Arial Black" w:cstheme="majorBidi"/>
                <w:i/>
                <w:iCs/>
                <w:sz w:val="22"/>
                <w:szCs w:val="22"/>
              </w:rPr>
              <w:t>RETRAIT CLUB JMS</w:t>
            </w:r>
          </w:p>
        </w:tc>
      </w:tr>
    </w:tbl>
    <w:p w:rsidR="009C6826" w:rsidRPr="00E76551" w:rsidRDefault="009C6826" w:rsidP="00705C7F">
      <w:pPr>
        <w:spacing w:after="0"/>
        <w:jc w:val="center"/>
        <w:rPr>
          <w:rFonts w:ascii="Arial Black" w:hAnsi="Arial Black"/>
          <w:b/>
          <w:bCs/>
        </w:rPr>
      </w:pPr>
      <w:r w:rsidRPr="00E76551">
        <w:rPr>
          <w:rFonts w:ascii="Arial Black" w:hAnsi="Arial Black"/>
          <w:b/>
          <w:bCs/>
        </w:rPr>
        <w:t xml:space="preserve">EXEMPT/ </w:t>
      </w:r>
      <w:r w:rsidR="00442DDC" w:rsidRPr="00E76551">
        <w:rPr>
          <w:rFonts w:ascii="Arial Black" w:hAnsi="Arial Black"/>
          <w:b/>
          <w:bCs/>
        </w:rPr>
        <w:t>M.B.ASFOUR</w:t>
      </w:r>
    </w:p>
    <w:p w:rsidR="009C6826" w:rsidRDefault="009C6826" w:rsidP="00015BC6">
      <w:pPr>
        <w:spacing w:after="0"/>
      </w:pPr>
    </w:p>
    <w:p w:rsidR="00015BC6" w:rsidRDefault="00015BC6" w:rsidP="00015BC6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0564" cy="685800"/>
            <wp:effectExtent l="19050" t="0" r="2686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FA" w:rsidRDefault="007200FA" w:rsidP="003536B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7200FA" w:rsidRDefault="007200FA" w:rsidP="003536B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7200FA" w:rsidRDefault="007200FA" w:rsidP="003536B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3536B6" w:rsidRDefault="000C7F62" w:rsidP="003536B6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3-</w:t>
      </w:r>
      <w:r w:rsidR="00D02BFD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PROGRAMMATION MATCH</w:t>
      </w:r>
      <w:r w:rsidR="00887865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S</w:t>
      </w:r>
      <w:r w:rsidR="003536B6" w:rsidRPr="003536B6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3536B6">
        <w:rPr>
          <w:rFonts w:ascii="Arial Black" w:hAnsi="Arial Black"/>
          <w:b/>
          <w:bCs/>
          <w:i/>
          <w:iCs/>
          <w:sz w:val="28"/>
          <w:szCs w:val="28"/>
          <w:u w:val="single"/>
        </w:rPr>
        <w:t>RETARDS</w:t>
      </w:r>
    </w:p>
    <w:p w:rsidR="00F24332" w:rsidRPr="00E93DDD" w:rsidRDefault="00F24332" w:rsidP="00EE737C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EC4940" w:rsidRPr="00887865" w:rsidRDefault="00D02BFD" w:rsidP="003536B6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56"/>
          <w:szCs w:val="56"/>
          <w:u w:val="single"/>
        </w:rPr>
      </w:pPr>
      <w:r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</w:t>
      </w:r>
      <w:r w:rsidR="00EC4940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DE LA </w:t>
      </w:r>
      <w:r w:rsidR="00887865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</w:t>
      </w:r>
      <w:r w:rsidR="003536B6">
        <w:rPr>
          <w:rFonts w:ascii="Arial Black" w:hAnsi="Arial Black"/>
          <w:b/>
          <w:bCs/>
          <w:i/>
          <w:iCs/>
          <w:sz w:val="28"/>
          <w:szCs w:val="28"/>
          <w:u w:val="single"/>
        </w:rPr>
        <w:t>3eme et la14</w:t>
      </w:r>
      <w:r w:rsidR="003536B6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>eme</w:t>
      </w:r>
      <w:r w:rsidR="00EC4940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JOURNEE </w:t>
      </w:r>
      <w:r w:rsidR="00F64196" w:rsidRPr="00E93DDD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           </w:t>
      </w:r>
    </w:p>
    <w:p w:rsidR="00536DB2" w:rsidRPr="00B10AD6" w:rsidRDefault="00536DB2" w:rsidP="008950EB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</w:p>
    <w:p w:rsidR="008A367A" w:rsidRPr="00037B5C" w:rsidRDefault="008A367A" w:rsidP="00EC21EE">
      <w:pPr>
        <w:tabs>
          <w:tab w:val="left" w:pos="567"/>
          <w:tab w:val="center" w:pos="5386"/>
        </w:tabs>
        <w:spacing w:after="0" w:line="240" w:lineRule="auto"/>
        <w:jc w:val="center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  <w:r w:rsidRPr="00037B5C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JOURNEE DU </w:t>
      </w:r>
      <w:r w:rsidR="00EC21E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MARDI</w:t>
      </w:r>
      <w:r w:rsidRPr="00037B5C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: </w:t>
      </w:r>
      <w:r w:rsidR="00EC21E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29</w:t>
      </w:r>
      <w:r w:rsidRPr="00037B5C">
        <w:rPr>
          <w:rFonts w:ascii="Arial Black" w:hAnsi="Arial Black"/>
          <w:b/>
          <w:bCs/>
          <w:i/>
          <w:iCs/>
          <w:sz w:val="28"/>
          <w:szCs w:val="28"/>
          <w:u w:val="single"/>
        </w:rPr>
        <w:t>/0</w:t>
      </w:r>
      <w:r w:rsidR="00EC21EE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</w:t>
      </w:r>
      <w:r w:rsidRPr="00037B5C">
        <w:rPr>
          <w:rFonts w:ascii="Arial Black" w:hAnsi="Arial Black"/>
          <w:b/>
          <w:bCs/>
          <w:i/>
          <w:iCs/>
          <w:sz w:val="28"/>
          <w:szCs w:val="28"/>
          <w:u w:val="single"/>
        </w:rPr>
        <w:t xml:space="preserve">/2019 </w:t>
      </w: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984"/>
        <w:gridCol w:w="1134"/>
        <w:gridCol w:w="2414"/>
        <w:gridCol w:w="1418"/>
        <w:gridCol w:w="1135"/>
      </w:tblGrid>
      <w:tr w:rsidR="008A367A" w:rsidTr="0003129F">
        <w:trPr>
          <w:trHeight w:val="4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E06F01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06F01">
              <w:rPr>
                <w:b/>
                <w:bCs/>
                <w:i/>
                <w:iCs/>
                <w:lang w:val="en-US"/>
              </w:rPr>
              <w:t>LIE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E06F01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06F01">
              <w:rPr>
                <w:b/>
                <w:bCs/>
                <w:i/>
                <w:iCs/>
                <w:lang w:val="en-US"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E06F01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06F01">
              <w:rPr>
                <w:b/>
                <w:bCs/>
                <w:i/>
                <w:iCs/>
                <w:lang w:val="en-US"/>
              </w:rPr>
              <w:t>N° RENC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06F01">
              <w:rPr>
                <w:b/>
                <w:bCs/>
                <w:i/>
                <w:iCs/>
                <w:lang w:val="en-US"/>
              </w:rPr>
              <w:t>RENCON</w:t>
            </w:r>
            <w:r>
              <w:rPr>
                <w:b/>
                <w:bCs/>
                <w:i/>
                <w:iCs/>
              </w:rPr>
              <w:t>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8A367A" w:rsidRPr="00A273A7" w:rsidTr="0003129F">
        <w:trPr>
          <w:trHeight w:val="12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14064C" w:rsidRDefault="008A367A" w:rsidP="0003129F">
            <w:pPr>
              <w:spacing w:after="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BENMHIDI</w:t>
            </w:r>
          </w:p>
          <w:p w:rsidR="008A367A" w:rsidRPr="00153EF4" w:rsidRDefault="008A367A" w:rsidP="0003129F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B2235D" w:rsidP="0003129F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B2235D" w:rsidRPr="00153EF4" w:rsidRDefault="00B2235D" w:rsidP="0003129F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0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506C1B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8A367A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</w:rPr>
              <w:t>JMBCT  Vs W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  <w:tr w:rsidR="008A367A" w:rsidRPr="00A273A7" w:rsidTr="0003129F">
        <w:trPr>
          <w:trHeight w:val="6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154F59" w:rsidRDefault="008A367A" w:rsidP="0003129F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CHEBAITA</w:t>
            </w:r>
          </w:p>
          <w:p w:rsidR="008A367A" w:rsidRPr="00153EF4" w:rsidRDefault="008A367A" w:rsidP="0003129F">
            <w:pPr>
              <w:spacing w:after="0"/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5D" w:rsidRDefault="00B2235D" w:rsidP="00B2235D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MARDI</w:t>
            </w:r>
          </w:p>
          <w:p w:rsidR="008A367A" w:rsidRPr="00153EF4" w:rsidRDefault="00B2235D" w:rsidP="00B2235D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9/0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506C1B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10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Pr="00E06F01" w:rsidRDefault="008A367A" w:rsidP="008A367A">
            <w:pPr>
              <w:spacing w:after="0"/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lang w:val="en-US"/>
              </w:rPr>
              <w:t>ESEC</w:t>
            </w:r>
            <w:r w:rsidR="00B7568C">
              <w:rPr>
                <w:rFonts w:ascii="Arial Black" w:hAnsi="Arial Black"/>
                <w:b/>
                <w:bCs/>
                <w:lang w:val="en-US"/>
              </w:rPr>
              <w:t xml:space="preserve">  </w:t>
            </w:r>
            <w:r w:rsidRPr="00E06F01">
              <w:rPr>
                <w:rFonts w:ascii="Arial Black" w:hAnsi="Arial Black"/>
                <w:b/>
                <w:bCs/>
                <w:lang w:val="en-US"/>
              </w:rPr>
              <w:t xml:space="preserve"> Vs</w:t>
            </w:r>
            <w:r w:rsidR="00B7568C">
              <w:rPr>
                <w:rFonts w:ascii="Arial Black" w:hAnsi="Arial Black"/>
                <w:b/>
                <w:bCs/>
                <w:lang w:val="en-US"/>
              </w:rPr>
              <w:t xml:space="preserve"> </w:t>
            </w:r>
            <w:r w:rsidRPr="00E06F01">
              <w:rPr>
                <w:rFonts w:ascii="Arial Black" w:hAnsi="Arial Black"/>
                <w:b/>
                <w:bCs/>
                <w:lang w:val="en-US"/>
              </w:rPr>
              <w:t xml:space="preserve"> </w:t>
            </w:r>
            <w:r>
              <w:rPr>
                <w:rFonts w:ascii="Arial Black" w:hAnsi="Arial Black"/>
                <w:b/>
                <w:bCs/>
                <w:lang w:val="en-US"/>
              </w:rPr>
              <w:t>AB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4</w:t>
            </w:r>
            <w:r>
              <w:rPr>
                <w:b/>
                <w:bCs/>
                <w:i/>
                <w:iCs/>
                <w:vertAlign w:val="superscript"/>
              </w:rPr>
              <w:t>H</w:t>
            </w:r>
            <w:r>
              <w:rPr>
                <w:b/>
                <w:bCs/>
                <w:i/>
                <w:iCs/>
              </w:rPr>
              <w:t xml:space="preserve"> 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7A" w:rsidRDefault="008A367A" w:rsidP="0003129F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</w:tr>
    </w:tbl>
    <w:p w:rsidR="001A7BD1" w:rsidRPr="007200FA" w:rsidRDefault="001A7BD1" w:rsidP="001A7BD1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  <w:r w:rsidRPr="007200FA">
        <w:rPr>
          <w:rFonts w:ascii="Arial Black" w:hAnsi="Arial Black"/>
          <w:b/>
          <w:bCs/>
          <w:i/>
          <w:iCs/>
          <w:sz w:val="40"/>
          <w:szCs w:val="40"/>
          <w:u w:val="single"/>
        </w:rPr>
        <w:t>4-ETUDE AFFAIRES LITIGIEUSES</w:t>
      </w:r>
    </w:p>
    <w:p w:rsidR="001A7BD1" w:rsidRPr="007200FA" w:rsidRDefault="001A7BD1" w:rsidP="001A7BD1">
      <w:pPr>
        <w:spacing w:after="0" w:line="240" w:lineRule="auto"/>
        <w:ind w:left="1631"/>
        <w:jc w:val="center"/>
        <w:rPr>
          <w:rFonts w:ascii="Arial Black" w:hAnsi="Arial Black"/>
          <w:b/>
          <w:bCs/>
          <w:i/>
          <w:iCs/>
          <w:sz w:val="40"/>
          <w:szCs w:val="40"/>
          <w:u w:val="single"/>
        </w:rPr>
      </w:pPr>
      <w:r w:rsidRPr="007200FA">
        <w:rPr>
          <w:rFonts w:ascii="Arial Black" w:hAnsi="Arial Black"/>
          <w:b/>
          <w:bCs/>
          <w:i/>
          <w:iCs/>
          <w:sz w:val="40"/>
          <w:szCs w:val="40"/>
          <w:u w:val="single"/>
        </w:rPr>
        <w:t>NEANT</w:t>
      </w:r>
    </w:p>
    <w:p w:rsidR="00E21B91" w:rsidRDefault="00E21B91" w:rsidP="00E21B91">
      <w:pPr>
        <w:spacing w:after="0"/>
      </w:pPr>
    </w:p>
    <w:p w:rsidR="00B10AD6" w:rsidRDefault="00B10AD6" w:rsidP="00E21B91">
      <w:pPr>
        <w:spacing w:after="0"/>
      </w:pPr>
    </w:p>
    <w:p w:rsidR="007200FA" w:rsidRDefault="007200FA" w:rsidP="007200FA">
      <w:pPr>
        <w:spacing w:after="0"/>
        <w:jc w:val="center"/>
        <w:rPr>
          <w:rFonts w:ascii="Arial Black" w:hAnsi="Arial Black"/>
          <w:sz w:val="36"/>
          <w:szCs w:val="36"/>
        </w:rPr>
      </w:pPr>
      <w:r w:rsidRPr="007200FA">
        <w:rPr>
          <w:rFonts w:ascii="Arial Black" w:hAnsi="Arial Black"/>
          <w:sz w:val="36"/>
          <w:szCs w:val="36"/>
        </w:rPr>
        <w:t>5- CLASSEMENT 14eme JOURNEE</w:t>
      </w:r>
    </w:p>
    <w:p w:rsidR="00B10AD6" w:rsidRPr="007200FA" w:rsidRDefault="007200FA" w:rsidP="007200FA">
      <w:pPr>
        <w:spacing w:after="0"/>
        <w:jc w:val="center"/>
        <w:rPr>
          <w:rFonts w:ascii="Arial Black" w:hAnsi="Arial Black"/>
          <w:sz w:val="36"/>
          <w:szCs w:val="36"/>
        </w:rPr>
      </w:pPr>
      <w:r w:rsidRPr="007200FA">
        <w:rPr>
          <w:rFonts w:ascii="Arial Black" w:hAnsi="Arial Black"/>
          <w:sz w:val="36"/>
          <w:szCs w:val="36"/>
        </w:rPr>
        <w:t xml:space="preserve"> (VOIR SITE)</w:t>
      </w:r>
    </w:p>
    <w:p w:rsidR="00B10AD6" w:rsidRPr="007200FA" w:rsidRDefault="00B10AD6" w:rsidP="007200FA">
      <w:pPr>
        <w:spacing w:after="0"/>
        <w:jc w:val="center"/>
        <w:rPr>
          <w:rFonts w:ascii="Arial Black" w:hAnsi="Arial Black"/>
          <w:sz w:val="36"/>
          <w:szCs w:val="36"/>
        </w:rPr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Pr="007200FA" w:rsidRDefault="00B10AD6" w:rsidP="007200FA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B10AD6" w:rsidRPr="007200FA" w:rsidRDefault="007200FA" w:rsidP="007200FA">
      <w:pPr>
        <w:spacing w:after="0"/>
        <w:jc w:val="center"/>
        <w:rPr>
          <w:rFonts w:ascii="Arial Black" w:hAnsi="Arial Black"/>
          <w:sz w:val="40"/>
          <w:szCs w:val="40"/>
        </w:rPr>
      </w:pPr>
      <w:r w:rsidRPr="007200FA">
        <w:rPr>
          <w:rFonts w:ascii="Arial Black" w:hAnsi="Arial Black"/>
          <w:sz w:val="40"/>
          <w:szCs w:val="40"/>
        </w:rPr>
        <w:t>DIRECTEUR DES COMPETITIONS</w:t>
      </w:r>
    </w:p>
    <w:p w:rsidR="007200FA" w:rsidRPr="007200FA" w:rsidRDefault="007200FA" w:rsidP="007200FA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7200FA" w:rsidRPr="007200FA" w:rsidRDefault="007200FA" w:rsidP="00782643">
      <w:pPr>
        <w:spacing w:after="0"/>
        <w:jc w:val="center"/>
        <w:rPr>
          <w:rFonts w:ascii="Arial Black" w:hAnsi="Arial Black"/>
          <w:sz w:val="32"/>
          <w:szCs w:val="32"/>
        </w:rPr>
      </w:pPr>
      <w:r w:rsidRPr="007200FA">
        <w:rPr>
          <w:rFonts w:ascii="Arial Black" w:hAnsi="Arial Black"/>
          <w:sz w:val="32"/>
          <w:szCs w:val="32"/>
        </w:rPr>
        <w:t>A/HAFID DAOUDI</w:t>
      </w: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B10AD6" w:rsidRDefault="00B10AD6" w:rsidP="00E21B91">
      <w:pPr>
        <w:spacing w:after="0"/>
      </w:pPr>
    </w:p>
    <w:p w:rsidR="00E21B91" w:rsidRDefault="00E21B91" w:rsidP="00E21B91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0564" cy="947057"/>
            <wp:effectExtent l="19050" t="0" r="2686" b="0"/>
            <wp:docPr id="5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D5" w:rsidRDefault="002B0FD5" w:rsidP="002B0FD5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p w:rsidR="002B0FD5" w:rsidRDefault="001518F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noProof/>
          <w:sz w:val="36"/>
          <w:szCs w:val="36"/>
          <w:u w:val="single"/>
          <w:lang w:eastAsia="fr-FR"/>
        </w:rPr>
        <w:pict>
          <v:roundrect id="_x0000_s1029" style="position:absolute;left:0;text-align:left;margin-left:1in;margin-top:5.75pt;width:383.15pt;height:130.3pt;z-index:251659264" arcsize="10923f">
            <v:textbox>
              <w:txbxContent>
                <w:p w:rsidR="008A36BF" w:rsidRPr="008A36BF" w:rsidRDefault="008A36BF" w:rsidP="008A36BF">
                  <w:pPr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8A36BF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RAPPEL AUX CLUBS</w:t>
                  </w:r>
                </w:p>
                <w:p w:rsidR="008A36BF" w:rsidRPr="008A36BF" w:rsidRDefault="008A36BF" w:rsidP="008A36BF">
                  <w:pPr>
                    <w:jc w:val="center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  <w:r w:rsidRPr="008A36BF"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>(L’ARTICLE 144 DES RGX DE LA FAF)</w:t>
                  </w:r>
                </w:p>
                <w:p w:rsidR="008A36BF" w:rsidRPr="008A36BF" w:rsidRDefault="008A36BF" w:rsidP="008A36BF">
                  <w:pPr>
                    <w:jc w:val="center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8A36BF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EDITION 2018</w:t>
                  </w:r>
                </w:p>
              </w:txbxContent>
            </v:textbox>
          </v:roundrect>
        </w:pict>
      </w:r>
    </w:p>
    <w:p w:rsidR="002B0FD5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3E429E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3E429E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Pr="00C431C0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</w:rPr>
      </w:pPr>
    </w:p>
    <w:p w:rsidR="002B0FD5" w:rsidRDefault="008A36BF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40"/>
          <w:szCs w:val="40"/>
        </w:rPr>
      </w:pPr>
      <w:r w:rsidRPr="008F1532">
        <w:rPr>
          <w:rFonts w:ascii="Arial Black" w:hAnsi="Arial Black"/>
          <w:b/>
          <w:bCs/>
          <w:i/>
          <w:iCs/>
          <w:sz w:val="40"/>
          <w:szCs w:val="40"/>
        </w:rPr>
        <w:t xml:space="preserve">Les avertissements dont le nombre est inferieur </w:t>
      </w:r>
      <w:r w:rsidR="00C431C0" w:rsidRPr="008F1532">
        <w:rPr>
          <w:rFonts w:ascii="Arial Black" w:hAnsi="Arial Black"/>
          <w:b/>
          <w:bCs/>
          <w:i/>
          <w:iCs/>
          <w:sz w:val="40"/>
          <w:szCs w:val="40"/>
        </w:rPr>
        <w:t>ou égal à trois (03) infligés à un joueur avant la date du 1</w:t>
      </w:r>
      <w:r w:rsidR="00C431C0" w:rsidRPr="008F1532">
        <w:rPr>
          <w:rFonts w:ascii="Arial Black" w:hAnsi="Arial Black"/>
          <w:b/>
          <w:bCs/>
          <w:i/>
          <w:iCs/>
          <w:sz w:val="40"/>
          <w:szCs w:val="40"/>
          <w:vertAlign w:val="superscript"/>
        </w:rPr>
        <w:t>er</w:t>
      </w:r>
      <w:r w:rsidR="00C431C0" w:rsidRPr="008F1532">
        <w:rPr>
          <w:rFonts w:ascii="Arial Black" w:hAnsi="Arial Black"/>
          <w:b/>
          <w:bCs/>
          <w:i/>
          <w:iCs/>
          <w:sz w:val="40"/>
          <w:szCs w:val="40"/>
        </w:rPr>
        <w:t xml:space="preserve"> match de la phase retour sont annulés.</w:t>
      </w:r>
    </w:p>
    <w:p w:rsidR="008F1532" w:rsidRPr="008F1532" w:rsidRDefault="008F1532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40"/>
          <w:szCs w:val="40"/>
        </w:rPr>
      </w:pPr>
    </w:p>
    <w:p w:rsidR="00C431C0" w:rsidRPr="008F1532" w:rsidRDefault="00C431C0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40"/>
          <w:szCs w:val="40"/>
        </w:rPr>
      </w:pPr>
      <w:r w:rsidRPr="008F1532">
        <w:rPr>
          <w:rFonts w:ascii="Arial Black" w:hAnsi="Arial Black"/>
          <w:b/>
          <w:bCs/>
          <w:i/>
          <w:iCs/>
          <w:sz w:val="40"/>
          <w:szCs w:val="40"/>
        </w:rPr>
        <w:t>La sanction pour un match ferme relative à quatre (04) avertissements infligés à un joueur reste maintenue, et elle est reportée à la phase retour.</w:t>
      </w:r>
    </w:p>
    <w:p w:rsidR="002B0FD5" w:rsidRPr="008F1532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p w:rsidR="002B0FD5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7200FA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LE </w:t>
      </w:r>
      <w:r w:rsidR="00C73D5C">
        <w:rPr>
          <w:rFonts w:ascii="Arial Black" w:hAnsi="Arial Black"/>
          <w:b/>
          <w:bCs/>
          <w:i/>
          <w:iCs/>
          <w:sz w:val="36"/>
          <w:szCs w:val="36"/>
          <w:u w:val="single"/>
        </w:rPr>
        <w:t>CHARGE</w:t>
      </w:r>
    </w:p>
    <w:p w:rsidR="002B0FD5" w:rsidRDefault="008F1532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COMMISSION REGLEMENTS ET QUALIFICATIONS</w:t>
      </w:r>
    </w:p>
    <w:p w:rsidR="002B0FD5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Default="002B0FD5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3E429E" w:rsidRDefault="003E429E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2B0FD5" w:rsidRPr="000C7F62" w:rsidRDefault="002B0FD5" w:rsidP="002B0FD5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 w:rsidRPr="000C7F62">
        <w:rPr>
          <w:rFonts w:ascii="Arial Black" w:hAnsi="Arial Black"/>
          <w:b/>
          <w:bCs/>
          <w:i/>
          <w:iCs/>
          <w:sz w:val="36"/>
          <w:szCs w:val="36"/>
          <w:u w:val="single"/>
        </w:rPr>
        <w:t>5- CLASSEMENT 1</w:t>
      </w: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2</w:t>
      </w:r>
      <w:r w:rsidRPr="000C7F62">
        <w:rPr>
          <w:rFonts w:ascii="Arial Black" w:hAnsi="Arial Black"/>
          <w:b/>
          <w:bCs/>
          <w:i/>
          <w:iCs/>
          <w:sz w:val="36"/>
          <w:szCs w:val="36"/>
          <w:u w:val="single"/>
        </w:rPr>
        <w:t xml:space="preserve"> EME </w:t>
      </w:r>
      <w:proofErr w:type="gramStart"/>
      <w:r w:rsidRPr="000C7F62">
        <w:rPr>
          <w:rFonts w:ascii="Arial Black" w:hAnsi="Arial Black"/>
          <w:b/>
          <w:bCs/>
          <w:i/>
          <w:iCs/>
          <w:sz w:val="36"/>
          <w:szCs w:val="36"/>
          <w:u w:val="single"/>
        </w:rPr>
        <w:t>JOURNEE(</w:t>
      </w:r>
      <w:proofErr w:type="gramEnd"/>
      <w:r w:rsidRPr="000C7F62">
        <w:rPr>
          <w:rFonts w:ascii="Arial Black" w:hAnsi="Arial Black"/>
          <w:b/>
          <w:bCs/>
          <w:i/>
          <w:iCs/>
          <w:sz w:val="36"/>
          <w:szCs w:val="36"/>
          <w:u w:val="single"/>
        </w:rPr>
        <w:t>VOIR SITE)</w:t>
      </w:r>
    </w:p>
    <w:p w:rsidR="002B0FD5" w:rsidRDefault="002B0FD5" w:rsidP="002B0FD5">
      <w:pPr>
        <w:spacing w:after="0" w:line="240" w:lineRule="auto"/>
        <w:ind w:left="1631"/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1A7829" w:rsidRDefault="001A7829" w:rsidP="007037EB">
      <w:pPr>
        <w:spacing w:after="0" w:line="240" w:lineRule="auto"/>
        <w:ind w:left="1271"/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</w:p>
    <w:p w:rsidR="00DE7435" w:rsidRDefault="00DE7435" w:rsidP="00DE7435">
      <w:pPr>
        <w:spacing w:after="0"/>
      </w:pPr>
    </w:p>
    <w:p w:rsidR="00DE7435" w:rsidRDefault="00DE7435" w:rsidP="00DE743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50564" cy="685800"/>
            <wp:effectExtent l="19050" t="0" r="2686" b="0"/>
            <wp:docPr id="3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35" w:rsidRDefault="00DE7435" w:rsidP="00BA672C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sectPr w:rsidR="00DE7435" w:rsidSect="00C7392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216A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991" w:hanging="360"/>
      </w:p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4">
    <w:nsid w:val="1FA7787B"/>
    <w:multiLevelType w:val="hybridMultilevel"/>
    <w:tmpl w:val="A9F46AFC"/>
    <w:lvl w:ilvl="0" w:tplc="50261FEA">
      <w:start w:val="1"/>
      <w:numFmt w:val="decimal"/>
      <w:lvlText w:val="%1"/>
      <w:lvlJc w:val="left"/>
      <w:pPr>
        <w:ind w:left="1766" w:hanging="360"/>
      </w:pPr>
      <w:rPr>
        <w:rFonts w:hint="default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E31F04"/>
    <w:multiLevelType w:val="hybridMultilevel"/>
    <w:tmpl w:val="0C9AC738"/>
    <w:lvl w:ilvl="0" w:tplc="040C0011">
      <w:start w:val="1"/>
      <w:numFmt w:val="decimal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496031C2"/>
    <w:multiLevelType w:val="hybridMultilevel"/>
    <w:tmpl w:val="0CE2B2A2"/>
    <w:lvl w:ilvl="0" w:tplc="7570AFD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1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A16F9"/>
    <w:rsid w:val="000019D9"/>
    <w:rsid w:val="0000228B"/>
    <w:rsid w:val="00002DCA"/>
    <w:rsid w:val="00004368"/>
    <w:rsid w:val="00006F4A"/>
    <w:rsid w:val="00010CC6"/>
    <w:rsid w:val="00012334"/>
    <w:rsid w:val="00012629"/>
    <w:rsid w:val="0001467F"/>
    <w:rsid w:val="00015581"/>
    <w:rsid w:val="00015BC6"/>
    <w:rsid w:val="00021413"/>
    <w:rsid w:val="00021C5A"/>
    <w:rsid w:val="00022AE6"/>
    <w:rsid w:val="00023804"/>
    <w:rsid w:val="000257EC"/>
    <w:rsid w:val="0002688D"/>
    <w:rsid w:val="00026AEC"/>
    <w:rsid w:val="00033E85"/>
    <w:rsid w:val="00034C40"/>
    <w:rsid w:val="00037B5C"/>
    <w:rsid w:val="0004124D"/>
    <w:rsid w:val="00043518"/>
    <w:rsid w:val="000452E1"/>
    <w:rsid w:val="000522B7"/>
    <w:rsid w:val="00053898"/>
    <w:rsid w:val="0005763E"/>
    <w:rsid w:val="00057CE7"/>
    <w:rsid w:val="000607D8"/>
    <w:rsid w:val="000611C7"/>
    <w:rsid w:val="00066F50"/>
    <w:rsid w:val="000710B5"/>
    <w:rsid w:val="0007240B"/>
    <w:rsid w:val="00073841"/>
    <w:rsid w:val="000745CA"/>
    <w:rsid w:val="000765BD"/>
    <w:rsid w:val="00091C0D"/>
    <w:rsid w:val="0009338C"/>
    <w:rsid w:val="000938A4"/>
    <w:rsid w:val="000940B2"/>
    <w:rsid w:val="000963D0"/>
    <w:rsid w:val="00096C5B"/>
    <w:rsid w:val="00097B66"/>
    <w:rsid w:val="000A26F1"/>
    <w:rsid w:val="000A285C"/>
    <w:rsid w:val="000A4ADC"/>
    <w:rsid w:val="000A6839"/>
    <w:rsid w:val="000A6E52"/>
    <w:rsid w:val="000A7005"/>
    <w:rsid w:val="000A71E1"/>
    <w:rsid w:val="000B2203"/>
    <w:rsid w:val="000B2F58"/>
    <w:rsid w:val="000B5B51"/>
    <w:rsid w:val="000C0958"/>
    <w:rsid w:val="000C1044"/>
    <w:rsid w:val="000C4456"/>
    <w:rsid w:val="000C51DF"/>
    <w:rsid w:val="000C612E"/>
    <w:rsid w:val="000C662C"/>
    <w:rsid w:val="000C6A74"/>
    <w:rsid w:val="000C7F62"/>
    <w:rsid w:val="000D023F"/>
    <w:rsid w:val="000D1C3C"/>
    <w:rsid w:val="000D1DBB"/>
    <w:rsid w:val="000D23C4"/>
    <w:rsid w:val="000D30A4"/>
    <w:rsid w:val="000D3281"/>
    <w:rsid w:val="000D7467"/>
    <w:rsid w:val="000E3CF3"/>
    <w:rsid w:val="000E5BBD"/>
    <w:rsid w:val="000E72EE"/>
    <w:rsid w:val="000F1AF3"/>
    <w:rsid w:val="000F3B51"/>
    <w:rsid w:val="000F3BDC"/>
    <w:rsid w:val="000F3D69"/>
    <w:rsid w:val="000F436F"/>
    <w:rsid w:val="000F6F99"/>
    <w:rsid w:val="00106228"/>
    <w:rsid w:val="001067D1"/>
    <w:rsid w:val="00122BD9"/>
    <w:rsid w:val="001346AB"/>
    <w:rsid w:val="00134A9F"/>
    <w:rsid w:val="0014064C"/>
    <w:rsid w:val="00141687"/>
    <w:rsid w:val="00143DBD"/>
    <w:rsid w:val="00147DBF"/>
    <w:rsid w:val="001500E8"/>
    <w:rsid w:val="001518F0"/>
    <w:rsid w:val="00152EB0"/>
    <w:rsid w:val="0015382E"/>
    <w:rsid w:val="00153EF4"/>
    <w:rsid w:val="00154928"/>
    <w:rsid w:val="00154F59"/>
    <w:rsid w:val="00155B3F"/>
    <w:rsid w:val="00160FC9"/>
    <w:rsid w:val="00163901"/>
    <w:rsid w:val="00164639"/>
    <w:rsid w:val="0016531A"/>
    <w:rsid w:val="001656E6"/>
    <w:rsid w:val="001708E8"/>
    <w:rsid w:val="00175D21"/>
    <w:rsid w:val="0017709D"/>
    <w:rsid w:val="00177D5A"/>
    <w:rsid w:val="00177FBB"/>
    <w:rsid w:val="00180C14"/>
    <w:rsid w:val="00181B90"/>
    <w:rsid w:val="001826D7"/>
    <w:rsid w:val="001833A6"/>
    <w:rsid w:val="0018675B"/>
    <w:rsid w:val="00190F9D"/>
    <w:rsid w:val="00191B82"/>
    <w:rsid w:val="0019519F"/>
    <w:rsid w:val="00196AF2"/>
    <w:rsid w:val="00197F6F"/>
    <w:rsid w:val="001A215F"/>
    <w:rsid w:val="001A41CA"/>
    <w:rsid w:val="001A5183"/>
    <w:rsid w:val="001A653A"/>
    <w:rsid w:val="001A6872"/>
    <w:rsid w:val="001A7829"/>
    <w:rsid w:val="001A7BD1"/>
    <w:rsid w:val="001B4A4F"/>
    <w:rsid w:val="001B4A59"/>
    <w:rsid w:val="001B739D"/>
    <w:rsid w:val="001C0C31"/>
    <w:rsid w:val="001C7E93"/>
    <w:rsid w:val="001D0220"/>
    <w:rsid w:val="001D0842"/>
    <w:rsid w:val="001E5775"/>
    <w:rsid w:val="001F30DC"/>
    <w:rsid w:val="001F45A9"/>
    <w:rsid w:val="001F6C3D"/>
    <w:rsid w:val="00200563"/>
    <w:rsid w:val="0020403F"/>
    <w:rsid w:val="002052A6"/>
    <w:rsid w:val="002055F0"/>
    <w:rsid w:val="002079A5"/>
    <w:rsid w:val="002171C5"/>
    <w:rsid w:val="002226D4"/>
    <w:rsid w:val="0022587D"/>
    <w:rsid w:val="00233EB7"/>
    <w:rsid w:val="002341F8"/>
    <w:rsid w:val="00234789"/>
    <w:rsid w:val="002402E8"/>
    <w:rsid w:val="002406D4"/>
    <w:rsid w:val="00242C1E"/>
    <w:rsid w:val="00243E9F"/>
    <w:rsid w:val="00245279"/>
    <w:rsid w:val="00246BDA"/>
    <w:rsid w:val="00254CC8"/>
    <w:rsid w:val="002550B6"/>
    <w:rsid w:val="00255365"/>
    <w:rsid w:val="002614FE"/>
    <w:rsid w:val="002657F8"/>
    <w:rsid w:val="00266012"/>
    <w:rsid w:val="00272149"/>
    <w:rsid w:val="0027258F"/>
    <w:rsid w:val="002728A3"/>
    <w:rsid w:val="0027344C"/>
    <w:rsid w:val="00273C22"/>
    <w:rsid w:val="00276C90"/>
    <w:rsid w:val="00276FFE"/>
    <w:rsid w:val="00284685"/>
    <w:rsid w:val="00285F3B"/>
    <w:rsid w:val="00290BE7"/>
    <w:rsid w:val="002A0F55"/>
    <w:rsid w:val="002A2579"/>
    <w:rsid w:val="002A4063"/>
    <w:rsid w:val="002A46F1"/>
    <w:rsid w:val="002B0D4C"/>
    <w:rsid w:val="002B0FD5"/>
    <w:rsid w:val="002B1BB9"/>
    <w:rsid w:val="002B2AC4"/>
    <w:rsid w:val="002B7277"/>
    <w:rsid w:val="002B7B41"/>
    <w:rsid w:val="002C2F6E"/>
    <w:rsid w:val="002C4E7C"/>
    <w:rsid w:val="002C67D5"/>
    <w:rsid w:val="002D3C82"/>
    <w:rsid w:val="002D7DA7"/>
    <w:rsid w:val="002E2836"/>
    <w:rsid w:val="002E3A8C"/>
    <w:rsid w:val="002E3DCB"/>
    <w:rsid w:val="002E4DBB"/>
    <w:rsid w:val="002F2AB2"/>
    <w:rsid w:val="002F2E8E"/>
    <w:rsid w:val="002F4876"/>
    <w:rsid w:val="002F5947"/>
    <w:rsid w:val="003012C9"/>
    <w:rsid w:val="00301543"/>
    <w:rsid w:val="00304E09"/>
    <w:rsid w:val="00306BC6"/>
    <w:rsid w:val="00313D2A"/>
    <w:rsid w:val="0031557B"/>
    <w:rsid w:val="0031686E"/>
    <w:rsid w:val="00321F05"/>
    <w:rsid w:val="00327612"/>
    <w:rsid w:val="003364BB"/>
    <w:rsid w:val="00336EF7"/>
    <w:rsid w:val="00337DE2"/>
    <w:rsid w:val="003419DD"/>
    <w:rsid w:val="003446AC"/>
    <w:rsid w:val="0034653D"/>
    <w:rsid w:val="00346D84"/>
    <w:rsid w:val="00347F50"/>
    <w:rsid w:val="003529FA"/>
    <w:rsid w:val="003536B6"/>
    <w:rsid w:val="003601DF"/>
    <w:rsid w:val="00365E6C"/>
    <w:rsid w:val="00365F74"/>
    <w:rsid w:val="00367111"/>
    <w:rsid w:val="003707A3"/>
    <w:rsid w:val="003727FB"/>
    <w:rsid w:val="00373B8B"/>
    <w:rsid w:val="00373E99"/>
    <w:rsid w:val="00383F79"/>
    <w:rsid w:val="00384E90"/>
    <w:rsid w:val="00387866"/>
    <w:rsid w:val="00390128"/>
    <w:rsid w:val="00391BDA"/>
    <w:rsid w:val="00393340"/>
    <w:rsid w:val="003A1E29"/>
    <w:rsid w:val="003A20C8"/>
    <w:rsid w:val="003A68AD"/>
    <w:rsid w:val="003B4D68"/>
    <w:rsid w:val="003B7CF8"/>
    <w:rsid w:val="003C6476"/>
    <w:rsid w:val="003C6E87"/>
    <w:rsid w:val="003D0E3E"/>
    <w:rsid w:val="003D4A86"/>
    <w:rsid w:val="003D63D3"/>
    <w:rsid w:val="003D659B"/>
    <w:rsid w:val="003D73BA"/>
    <w:rsid w:val="003E0455"/>
    <w:rsid w:val="003E429E"/>
    <w:rsid w:val="003F1B77"/>
    <w:rsid w:val="003F2357"/>
    <w:rsid w:val="003F428D"/>
    <w:rsid w:val="003F4CCC"/>
    <w:rsid w:val="003F5157"/>
    <w:rsid w:val="003F5DD8"/>
    <w:rsid w:val="003F6077"/>
    <w:rsid w:val="003F6A1A"/>
    <w:rsid w:val="003F6CAD"/>
    <w:rsid w:val="00401876"/>
    <w:rsid w:val="00407E73"/>
    <w:rsid w:val="0041042A"/>
    <w:rsid w:val="004110D1"/>
    <w:rsid w:val="0041349F"/>
    <w:rsid w:val="0041604A"/>
    <w:rsid w:val="004212EE"/>
    <w:rsid w:val="004217A5"/>
    <w:rsid w:val="004238D7"/>
    <w:rsid w:val="004261DF"/>
    <w:rsid w:val="0042660A"/>
    <w:rsid w:val="00430DAF"/>
    <w:rsid w:val="00432432"/>
    <w:rsid w:val="00432DDE"/>
    <w:rsid w:val="00433098"/>
    <w:rsid w:val="004331C3"/>
    <w:rsid w:val="004341A4"/>
    <w:rsid w:val="004343AA"/>
    <w:rsid w:val="0043440E"/>
    <w:rsid w:val="004400BB"/>
    <w:rsid w:val="00441F98"/>
    <w:rsid w:val="00442DDC"/>
    <w:rsid w:val="00451619"/>
    <w:rsid w:val="00457B42"/>
    <w:rsid w:val="00460131"/>
    <w:rsid w:val="0046077D"/>
    <w:rsid w:val="004609FC"/>
    <w:rsid w:val="00460F8A"/>
    <w:rsid w:val="00466DE0"/>
    <w:rsid w:val="0047047D"/>
    <w:rsid w:val="004706A0"/>
    <w:rsid w:val="0047088A"/>
    <w:rsid w:val="00471A8A"/>
    <w:rsid w:val="00471DAC"/>
    <w:rsid w:val="00471F34"/>
    <w:rsid w:val="0047326E"/>
    <w:rsid w:val="00474B1E"/>
    <w:rsid w:val="00485D5F"/>
    <w:rsid w:val="004949B9"/>
    <w:rsid w:val="00497478"/>
    <w:rsid w:val="004A2783"/>
    <w:rsid w:val="004A77D1"/>
    <w:rsid w:val="004B2B4A"/>
    <w:rsid w:val="004C72D2"/>
    <w:rsid w:val="004C7375"/>
    <w:rsid w:val="004D45A7"/>
    <w:rsid w:val="004E021D"/>
    <w:rsid w:val="004E038F"/>
    <w:rsid w:val="004E3F87"/>
    <w:rsid w:val="004E7765"/>
    <w:rsid w:val="004F1E6F"/>
    <w:rsid w:val="004F29E9"/>
    <w:rsid w:val="004F6F93"/>
    <w:rsid w:val="004F7DE5"/>
    <w:rsid w:val="00500DBF"/>
    <w:rsid w:val="0050111A"/>
    <w:rsid w:val="00503230"/>
    <w:rsid w:val="00504A5A"/>
    <w:rsid w:val="00506C1B"/>
    <w:rsid w:val="00507C73"/>
    <w:rsid w:val="005111B4"/>
    <w:rsid w:val="005111DB"/>
    <w:rsid w:val="00512C7F"/>
    <w:rsid w:val="0052110D"/>
    <w:rsid w:val="00522257"/>
    <w:rsid w:val="00524D9D"/>
    <w:rsid w:val="005252FA"/>
    <w:rsid w:val="00530B62"/>
    <w:rsid w:val="00532BCD"/>
    <w:rsid w:val="005351DC"/>
    <w:rsid w:val="00536DB2"/>
    <w:rsid w:val="00536E26"/>
    <w:rsid w:val="00537F06"/>
    <w:rsid w:val="00540806"/>
    <w:rsid w:val="005440AC"/>
    <w:rsid w:val="005450B4"/>
    <w:rsid w:val="00545410"/>
    <w:rsid w:val="00546EC2"/>
    <w:rsid w:val="00552E08"/>
    <w:rsid w:val="005557F9"/>
    <w:rsid w:val="0056612E"/>
    <w:rsid w:val="00571E30"/>
    <w:rsid w:val="00571EB8"/>
    <w:rsid w:val="00573BC4"/>
    <w:rsid w:val="00574D01"/>
    <w:rsid w:val="005751F7"/>
    <w:rsid w:val="00575731"/>
    <w:rsid w:val="00581A0E"/>
    <w:rsid w:val="00586876"/>
    <w:rsid w:val="00596EF0"/>
    <w:rsid w:val="00597036"/>
    <w:rsid w:val="005A16F9"/>
    <w:rsid w:val="005A57E9"/>
    <w:rsid w:val="005A6320"/>
    <w:rsid w:val="005A785A"/>
    <w:rsid w:val="005B0552"/>
    <w:rsid w:val="005B6887"/>
    <w:rsid w:val="005C16F8"/>
    <w:rsid w:val="005C2076"/>
    <w:rsid w:val="005C2862"/>
    <w:rsid w:val="005C5737"/>
    <w:rsid w:val="005C5C4E"/>
    <w:rsid w:val="005D0B63"/>
    <w:rsid w:val="005D0BB6"/>
    <w:rsid w:val="005E0CB9"/>
    <w:rsid w:val="005E1E3B"/>
    <w:rsid w:val="005E253D"/>
    <w:rsid w:val="005E2AC8"/>
    <w:rsid w:val="005E48BE"/>
    <w:rsid w:val="005E6CC2"/>
    <w:rsid w:val="005F12FC"/>
    <w:rsid w:val="005F33BF"/>
    <w:rsid w:val="006012F3"/>
    <w:rsid w:val="006068E1"/>
    <w:rsid w:val="00612221"/>
    <w:rsid w:val="0061224F"/>
    <w:rsid w:val="00613B94"/>
    <w:rsid w:val="00614620"/>
    <w:rsid w:val="00614809"/>
    <w:rsid w:val="00621DB5"/>
    <w:rsid w:val="00622832"/>
    <w:rsid w:val="006244F9"/>
    <w:rsid w:val="00627D84"/>
    <w:rsid w:val="00630F5D"/>
    <w:rsid w:val="006315F5"/>
    <w:rsid w:val="00635033"/>
    <w:rsid w:val="006352B6"/>
    <w:rsid w:val="00636B21"/>
    <w:rsid w:val="006376F7"/>
    <w:rsid w:val="00640869"/>
    <w:rsid w:val="00643C5E"/>
    <w:rsid w:val="006447B9"/>
    <w:rsid w:val="00645C10"/>
    <w:rsid w:val="00645E2B"/>
    <w:rsid w:val="00650AAE"/>
    <w:rsid w:val="00650AE8"/>
    <w:rsid w:val="00652CDE"/>
    <w:rsid w:val="006546B1"/>
    <w:rsid w:val="00654B14"/>
    <w:rsid w:val="006552BF"/>
    <w:rsid w:val="0066015C"/>
    <w:rsid w:val="0066247A"/>
    <w:rsid w:val="00664F95"/>
    <w:rsid w:val="00670738"/>
    <w:rsid w:val="00671322"/>
    <w:rsid w:val="006732B0"/>
    <w:rsid w:val="00673FA4"/>
    <w:rsid w:val="006745C7"/>
    <w:rsid w:val="0068415E"/>
    <w:rsid w:val="00685783"/>
    <w:rsid w:val="0068601E"/>
    <w:rsid w:val="00686FD9"/>
    <w:rsid w:val="00691DD4"/>
    <w:rsid w:val="00692A10"/>
    <w:rsid w:val="00692A88"/>
    <w:rsid w:val="006931B7"/>
    <w:rsid w:val="0069321B"/>
    <w:rsid w:val="0069666E"/>
    <w:rsid w:val="00697174"/>
    <w:rsid w:val="006A0466"/>
    <w:rsid w:val="006A2210"/>
    <w:rsid w:val="006A379C"/>
    <w:rsid w:val="006A3C00"/>
    <w:rsid w:val="006A4502"/>
    <w:rsid w:val="006A4C7D"/>
    <w:rsid w:val="006A4D80"/>
    <w:rsid w:val="006A52AD"/>
    <w:rsid w:val="006A5A8E"/>
    <w:rsid w:val="006B2FEE"/>
    <w:rsid w:val="006B3AB7"/>
    <w:rsid w:val="006B6BFD"/>
    <w:rsid w:val="006C044E"/>
    <w:rsid w:val="006C0C5B"/>
    <w:rsid w:val="006C384C"/>
    <w:rsid w:val="006C55B1"/>
    <w:rsid w:val="006D116D"/>
    <w:rsid w:val="006D4B85"/>
    <w:rsid w:val="006D540A"/>
    <w:rsid w:val="006E50FC"/>
    <w:rsid w:val="006E580E"/>
    <w:rsid w:val="006F2CBD"/>
    <w:rsid w:val="006F5956"/>
    <w:rsid w:val="0070299A"/>
    <w:rsid w:val="007029CD"/>
    <w:rsid w:val="007037EB"/>
    <w:rsid w:val="00705C7F"/>
    <w:rsid w:val="007077C7"/>
    <w:rsid w:val="007125D7"/>
    <w:rsid w:val="007150D2"/>
    <w:rsid w:val="007158AC"/>
    <w:rsid w:val="00716784"/>
    <w:rsid w:val="007200FA"/>
    <w:rsid w:val="00723474"/>
    <w:rsid w:val="00724433"/>
    <w:rsid w:val="00725ADF"/>
    <w:rsid w:val="00732D78"/>
    <w:rsid w:val="00733ABB"/>
    <w:rsid w:val="00733DDC"/>
    <w:rsid w:val="007344D3"/>
    <w:rsid w:val="00741E19"/>
    <w:rsid w:val="00744485"/>
    <w:rsid w:val="007470FB"/>
    <w:rsid w:val="00751A3D"/>
    <w:rsid w:val="00752FD0"/>
    <w:rsid w:val="00753D14"/>
    <w:rsid w:val="00762294"/>
    <w:rsid w:val="0076323D"/>
    <w:rsid w:val="0076332F"/>
    <w:rsid w:val="00770A20"/>
    <w:rsid w:val="00770BF8"/>
    <w:rsid w:val="00771666"/>
    <w:rsid w:val="0077761A"/>
    <w:rsid w:val="00782643"/>
    <w:rsid w:val="00782F00"/>
    <w:rsid w:val="00783F71"/>
    <w:rsid w:val="00790B30"/>
    <w:rsid w:val="007920C9"/>
    <w:rsid w:val="007926C3"/>
    <w:rsid w:val="007926E1"/>
    <w:rsid w:val="00794E5D"/>
    <w:rsid w:val="00794EB9"/>
    <w:rsid w:val="007963BC"/>
    <w:rsid w:val="007979D5"/>
    <w:rsid w:val="007A255A"/>
    <w:rsid w:val="007A4A19"/>
    <w:rsid w:val="007A5FDD"/>
    <w:rsid w:val="007A6122"/>
    <w:rsid w:val="007B00AF"/>
    <w:rsid w:val="007B0FA4"/>
    <w:rsid w:val="007B1A00"/>
    <w:rsid w:val="007B3563"/>
    <w:rsid w:val="007C21CE"/>
    <w:rsid w:val="007C5127"/>
    <w:rsid w:val="007C6639"/>
    <w:rsid w:val="007D0631"/>
    <w:rsid w:val="007D2C99"/>
    <w:rsid w:val="007D3F16"/>
    <w:rsid w:val="007D6AF1"/>
    <w:rsid w:val="007E5DAB"/>
    <w:rsid w:val="007F0202"/>
    <w:rsid w:val="007F0407"/>
    <w:rsid w:val="007F0588"/>
    <w:rsid w:val="007F3736"/>
    <w:rsid w:val="007F5175"/>
    <w:rsid w:val="007F5B98"/>
    <w:rsid w:val="007F6211"/>
    <w:rsid w:val="00800BC7"/>
    <w:rsid w:val="0080384D"/>
    <w:rsid w:val="008064D1"/>
    <w:rsid w:val="00807BD3"/>
    <w:rsid w:val="008101F7"/>
    <w:rsid w:val="00811A60"/>
    <w:rsid w:val="00815C77"/>
    <w:rsid w:val="00820D31"/>
    <w:rsid w:val="008232B9"/>
    <w:rsid w:val="00825767"/>
    <w:rsid w:val="00827B06"/>
    <w:rsid w:val="0083041E"/>
    <w:rsid w:val="008330C1"/>
    <w:rsid w:val="008344B3"/>
    <w:rsid w:val="00836B8F"/>
    <w:rsid w:val="008450AD"/>
    <w:rsid w:val="00846219"/>
    <w:rsid w:val="00846766"/>
    <w:rsid w:val="008468B5"/>
    <w:rsid w:val="00854A55"/>
    <w:rsid w:val="00855A3C"/>
    <w:rsid w:val="00856508"/>
    <w:rsid w:val="00857801"/>
    <w:rsid w:val="00857A84"/>
    <w:rsid w:val="008609BC"/>
    <w:rsid w:val="0086198F"/>
    <w:rsid w:val="00862797"/>
    <w:rsid w:val="008642BF"/>
    <w:rsid w:val="008669E7"/>
    <w:rsid w:val="00882608"/>
    <w:rsid w:val="00884602"/>
    <w:rsid w:val="00885105"/>
    <w:rsid w:val="00887865"/>
    <w:rsid w:val="0089064B"/>
    <w:rsid w:val="00890750"/>
    <w:rsid w:val="00890BD4"/>
    <w:rsid w:val="00890CDE"/>
    <w:rsid w:val="00891A52"/>
    <w:rsid w:val="008943F1"/>
    <w:rsid w:val="008950EB"/>
    <w:rsid w:val="008A178E"/>
    <w:rsid w:val="008A2517"/>
    <w:rsid w:val="008A3137"/>
    <w:rsid w:val="008A367A"/>
    <w:rsid w:val="008A368A"/>
    <w:rsid w:val="008A36BF"/>
    <w:rsid w:val="008A3B2E"/>
    <w:rsid w:val="008A4B99"/>
    <w:rsid w:val="008A71B3"/>
    <w:rsid w:val="008A73F5"/>
    <w:rsid w:val="008B4241"/>
    <w:rsid w:val="008B4246"/>
    <w:rsid w:val="008B5621"/>
    <w:rsid w:val="008B58E2"/>
    <w:rsid w:val="008B61D1"/>
    <w:rsid w:val="008B7449"/>
    <w:rsid w:val="008C07FC"/>
    <w:rsid w:val="008C1ABC"/>
    <w:rsid w:val="008C253E"/>
    <w:rsid w:val="008C5CA2"/>
    <w:rsid w:val="008D0ACB"/>
    <w:rsid w:val="008D240F"/>
    <w:rsid w:val="008D7661"/>
    <w:rsid w:val="008D769A"/>
    <w:rsid w:val="008D7A70"/>
    <w:rsid w:val="008E11A8"/>
    <w:rsid w:val="008E1809"/>
    <w:rsid w:val="008E23DA"/>
    <w:rsid w:val="008E3656"/>
    <w:rsid w:val="008E4C45"/>
    <w:rsid w:val="008E5D6E"/>
    <w:rsid w:val="008E6D3E"/>
    <w:rsid w:val="008F042A"/>
    <w:rsid w:val="008F1532"/>
    <w:rsid w:val="008F1BC3"/>
    <w:rsid w:val="008F38FD"/>
    <w:rsid w:val="008F3B48"/>
    <w:rsid w:val="008F3F7B"/>
    <w:rsid w:val="008F5D65"/>
    <w:rsid w:val="008F6BA7"/>
    <w:rsid w:val="00901304"/>
    <w:rsid w:val="009066D6"/>
    <w:rsid w:val="009101CD"/>
    <w:rsid w:val="00910630"/>
    <w:rsid w:val="00911753"/>
    <w:rsid w:val="00912450"/>
    <w:rsid w:val="00913929"/>
    <w:rsid w:val="00913C40"/>
    <w:rsid w:val="00915DC1"/>
    <w:rsid w:val="009239E0"/>
    <w:rsid w:val="00923BE7"/>
    <w:rsid w:val="00930D83"/>
    <w:rsid w:val="00932337"/>
    <w:rsid w:val="00940AFC"/>
    <w:rsid w:val="00946336"/>
    <w:rsid w:val="00946537"/>
    <w:rsid w:val="00947D73"/>
    <w:rsid w:val="009527BE"/>
    <w:rsid w:val="00954D63"/>
    <w:rsid w:val="00955A7D"/>
    <w:rsid w:val="009564B0"/>
    <w:rsid w:val="00956B04"/>
    <w:rsid w:val="00964E16"/>
    <w:rsid w:val="00964F60"/>
    <w:rsid w:val="009718AE"/>
    <w:rsid w:val="00974ADF"/>
    <w:rsid w:val="00981841"/>
    <w:rsid w:val="0098352B"/>
    <w:rsid w:val="009844A2"/>
    <w:rsid w:val="009848F4"/>
    <w:rsid w:val="00990452"/>
    <w:rsid w:val="009908C9"/>
    <w:rsid w:val="009A2FF8"/>
    <w:rsid w:val="009A3425"/>
    <w:rsid w:val="009A41A0"/>
    <w:rsid w:val="009A6154"/>
    <w:rsid w:val="009A6BE7"/>
    <w:rsid w:val="009B2FB2"/>
    <w:rsid w:val="009B31AC"/>
    <w:rsid w:val="009B3785"/>
    <w:rsid w:val="009B3A0D"/>
    <w:rsid w:val="009B4B96"/>
    <w:rsid w:val="009C6826"/>
    <w:rsid w:val="009C78D3"/>
    <w:rsid w:val="009D4B04"/>
    <w:rsid w:val="009E1FC5"/>
    <w:rsid w:val="009E235E"/>
    <w:rsid w:val="009E4DCF"/>
    <w:rsid w:val="009E6B55"/>
    <w:rsid w:val="009F61A9"/>
    <w:rsid w:val="009F7B61"/>
    <w:rsid w:val="00A0148C"/>
    <w:rsid w:val="00A03CAB"/>
    <w:rsid w:val="00A04C52"/>
    <w:rsid w:val="00A12205"/>
    <w:rsid w:val="00A17611"/>
    <w:rsid w:val="00A1788B"/>
    <w:rsid w:val="00A205D7"/>
    <w:rsid w:val="00A23B8D"/>
    <w:rsid w:val="00A25143"/>
    <w:rsid w:val="00A2555B"/>
    <w:rsid w:val="00A2620A"/>
    <w:rsid w:val="00A265CB"/>
    <w:rsid w:val="00A26EFD"/>
    <w:rsid w:val="00A273A7"/>
    <w:rsid w:val="00A27FFB"/>
    <w:rsid w:val="00A30416"/>
    <w:rsid w:val="00A30E8A"/>
    <w:rsid w:val="00A323A2"/>
    <w:rsid w:val="00A32A25"/>
    <w:rsid w:val="00A36B2C"/>
    <w:rsid w:val="00A4184B"/>
    <w:rsid w:val="00A4305B"/>
    <w:rsid w:val="00A4367D"/>
    <w:rsid w:val="00A50B06"/>
    <w:rsid w:val="00A538FE"/>
    <w:rsid w:val="00A574CF"/>
    <w:rsid w:val="00A65785"/>
    <w:rsid w:val="00A70D0E"/>
    <w:rsid w:val="00A71ADB"/>
    <w:rsid w:val="00A7617C"/>
    <w:rsid w:val="00A83366"/>
    <w:rsid w:val="00A915D6"/>
    <w:rsid w:val="00A9278B"/>
    <w:rsid w:val="00A94244"/>
    <w:rsid w:val="00A96798"/>
    <w:rsid w:val="00AA0C06"/>
    <w:rsid w:val="00AA1969"/>
    <w:rsid w:val="00AA48B8"/>
    <w:rsid w:val="00AA6055"/>
    <w:rsid w:val="00AB4332"/>
    <w:rsid w:val="00AB4374"/>
    <w:rsid w:val="00AB46A3"/>
    <w:rsid w:val="00AB4841"/>
    <w:rsid w:val="00AB6D10"/>
    <w:rsid w:val="00AB77F8"/>
    <w:rsid w:val="00AC0444"/>
    <w:rsid w:val="00AC7F80"/>
    <w:rsid w:val="00AD032D"/>
    <w:rsid w:val="00AD0B4A"/>
    <w:rsid w:val="00AD0E46"/>
    <w:rsid w:val="00AD2524"/>
    <w:rsid w:val="00AD3C6C"/>
    <w:rsid w:val="00AD5EF2"/>
    <w:rsid w:val="00AD6F9D"/>
    <w:rsid w:val="00AF1731"/>
    <w:rsid w:val="00AF4B8C"/>
    <w:rsid w:val="00B022D7"/>
    <w:rsid w:val="00B02864"/>
    <w:rsid w:val="00B02D6A"/>
    <w:rsid w:val="00B02ED4"/>
    <w:rsid w:val="00B056ED"/>
    <w:rsid w:val="00B07524"/>
    <w:rsid w:val="00B10AD6"/>
    <w:rsid w:val="00B14B10"/>
    <w:rsid w:val="00B14D1F"/>
    <w:rsid w:val="00B17D68"/>
    <w:rsid w:val="00B20E8E"/>
    <w:rsid w:val="00B213DD"/>
    <w:rsid w:val="00B2235D"/>
    <w:rsid w:val="00B224F4"/>
    <w:rsid w:val="00B22FD7"/>
    <w:rsid w:val="00B23A89"/>
    <w:rsid w:val="00B246BD"/>
    <w:rsid w:val="00B26D03"/>
    <w:rsid w:val="00B316B6"/>
    <w:rsid w:val="00B31D5F"/>
    <w:rsid w:val="00B33B48"/>
    <w:rsid w:val="00B3476A"/>
    <w:rsid w:val="00B36C17"/>
    <w:rsid w:val="00B3714E"/>
    <w:rsid w:val="00B400FB"/>
    <w:rsid w:val="00B4155F"/>
    <w:rsid w:val="00B41893"/>
    <w:rsid w:val="00B44DDA"/>
    <w:rsid w:val="00B471C3"/>
    <w:rsid w:val="00B477A6"/>
    <w:rsid w:val="00B51F93"/>
    <w:rsid w:val="00B52D14"/>
    <w:rsid w:val="00B540E7"/>
    <w:rsid w:val="00B6179F"/>
    <w:rsid w:val="00B63A12"/>
    <w:rsid w:val="00B67183"/>
    <w:rsid w:val="00B67E93"/>
    <w:rsid w:val="00B71F66"/>
    <w:rsid w:val="00B73FF1"/>
    <w:rsid w:val="00B75532"/>
    <w:rsid w:val="00B75685"/>
    <w:rsid w:val="00B7568C"/>
    <w:rsid w:val="00B814F9"/>
    <w:rsid w:val="00B8372B"/>
    <w:rsid w:val="00B84C2D"/>
    <w:rsid w:val="00B85242"/>
    <w:rsid w:val="00B91AB0"/>
    <w:rsid w:val="00B91E69"/>
    <w:rsid w:val="00B94BDC"/>
    <w:rsid w:val="00BA0D61"/>
    <w:rsid w:val="00BA672C"/>
    <w:rsid w:val="00BA71B4"/>
    <w:rsid w:val="00BA7B79"/>
    <w:rsid w:val="00BB569B"/>
    <w:rsid w:val="00BC14D4"/>
    <w:rsid w:val="00BC34B9"/>
    <w:rsid w:val="00BC3F91"/>
    <w:rsid w:val="00BC5CB6"/>
    <w:rsid w:val="00BD5924"/>
    <w:rsid w:val="00BD636D"/>
    <w:rsid w:val="00BD6759"/>
    <w:rsid w:val="00BE36CB"/>
    <w:rsid w:val="00BF125D"/>
    <w:rsid w:val="00BF5585"/>
    <w:rsid w:val="00BF5611"/>
    <w:rsid w:val="00BF5D79"/>
    <w:rsid w:val="00BF5FAE"/>
    <w:rsid w:val="00C008BA"/>
    <w:rsid w:val="00C06434"/>
    <w:rsid w:val="00C12761"/>
    <w:rsid w:val="00C12CBA"/>
    <w:rsid w:val="00C16496"/>
    <w:rsid w:val="00C25219"/>
    <w:rsid w:val="00C253F2"/>
    <w:rsid w:val="00C278C7"/>
    <w:rsid w:val="00C27D5C"/>
    <w:rsid w:val="00C30A2F"/>
    <w:rsid w:val="00C31601"/>
    <w:rsid w:val="00C359A0"/>
    <w:rsid w:val="00C35FD2"/>
    <w:rsid w:val="00C36728"/>
    <w:rsid w:val="00C431C0"/>
    <w:rsid w:val="00C43A14"/>
    <w:rsid w:val="00C532F9"/>
    <w:rsid w:val="00C54B00"/>
    <w:rsid w:val="00C55DCE"/>
    <w:rsid w:val="00C60EE5"/>
    <w:rsid w:val="00C6257B"/>
    <w:rsid w:val="00C63429"/>
    <w:rsid w:val="00C704F9"/>
    <w:rsid w:val="00C72921"/>
    <w:rsid w:val="00C73925"/>
    <w:rsid w:val="00C73D5C"/>
    <w:rsid w:val="00C75FF1"/>
    <w:rsid w:val="00C7778F"/>
    <w:rsid w:val="00C80378"/>
    <w:rsid w:val="00C80CB7"/>
    <w:rsid w:val="00C83CA7"/>
    <w:rsid w:val="00C85C53"/>
    <w:rsid w:val="00C85CD6"/>
    <w:rsid w:val="00C871DA"/>
    <w:rsid w:val="00C90BB6"/>
    <w:rsid w:val="00C94E25"/>
    <w:rsid w:val="00CA1A4A"/>
    <w:rsid w:val="00CA4AFE"/>
    <w:rsid w:val="00CA67F2"/>
    <w:rsid w:val="00CA7036"/>
    <w:rsid w:val="00CB1AA4"/>
    <w:rsid w:val="00CB21D7"/>
    <w:rsid w:val="00CB38DA"/>
    <w:rsid w:val="00CB6E02"/>
    <w:rsid w:val="00CC1BA6"/>
    <w:rsid w:val="00CC6133"/>
    <w:rsid w:val="00CC6D36"/>
    <w:rsid w:val="00CD068E"/>
    <w:rsid w:val="00CD26BB"/>
    <w:rsid w:val="00CD744E"/>
    <w:rsid w:val="00CE1253"/>
    <w:rsid w:val="00CF0850"/>
    <w:rsid w:val="00CF1B83"/>
    <w:rsid w:val="00CF4AFC"/>
    <w:rsid w:val="00CF6D54"/>
    <w:rsid w:val="00D006F5"/>
    <w:rsid w:val="00D025F3"/>
    <w:rsid w:val="00D02BFD"/>
    <w:rsid w:val="00D0668D"/>
    <w:rsid w:val="00D0784C"/>
    <w:rsid w:val="00D07A04"/>
    <w:rsid w:val="00D121AC"/>
    <w:rsid w:val="00D149E7"/>
    <w:rsid w:val="00D16E61"/>
    <w:rsid w:val="00D17BD7"/>
    <w:rsid w:val="00D22584"/>
    <w:rsid w:val="00D2419A"/>
    <w:rsid w:val="00D248F2"/>
    <w:rsid w:val="00D373CA"/>
    <w:rsid w:val="00D375C1"/>
    <w:rsid w:val="00D424E8"/>
    <w:rsid w:val="00D436E8"/>
    <w:rsid w:val="00D4568D"/>
    <w:rsid w:val="00D466F8"/>
    <w:rsid w:val="00D50871"/>
    <w:rsid w:val="00D50EEE"/>
    <w:rsid w:val="00D5575C"/>
    <w:rsid w:val="00D575B9"/>
    <w:rsid w:val="00D57BE2"/>
    <w:rsid w:val="00D6662D"/>
    <w:rsid w:val="00D66715"/>
    <w:rsid w:val="00D6677A"/>
    <w:rsid w:val="00D708C6"/>
    <w:rsid w:val="00D7119A"/>
    <w:rsid w:val="00D72955"/>
    <w:rsid w:val="00D72CC2"/>
    <w:rsid w:val="00D8177D"/>
    <w:rsid w:val="00D83287"/>
    <w:rsid w:val="00D83FFF"/>
    <w:rsid w:val="00D87D5F"/>
    <w:rsid w:val="00D90388"/>
    <w:rsid w:val="00D96730"/>
    <w:rsid w:val="00D975C7"/>
    <w:rsid w:val="00DA112C"/>
    <w:rsid w:val="00DA19E5"/>
    <w:rsid w:val="00DA6F00"/>
    <w:rsid w:val="00DA7DFA"/>
    <w:rsid w:val="00DB02CE"/>
    <w:rsid w:val="00DB0C0B"/>
    <w:rsid w:val="00DB0CAD"/>
    <w:rsid w:val="00DB18CC"/>
    <w:rsid w:val="00DB6D14"/>
    <w:rsid w:val="00DB7BF8"/>
    <w:rsid w:val="00DC01FF"/>
    <w:rsid w:val="00DC224B"/>
    <w:rsid w:val="00DC49F1"/>
    <w:rsid w:val="00DC57B6"/>
    <w:rsid w:val="00DC7CC9"/>
    <w:rsid w:val="00DD0325"/>
    <w:rsid w:val="00DD0D6C"/>
    <w:rsid w:val="00DD1A44"/>
    <w:rsid w:val="00DD5A64"/>
    <w:rsid w:val="00DD6169"/>
    <w:rsid w:val="00DD712A"/>
    <w:rsid w:val="00DE7435"/>
    <w:rsid w:val="00DE7638"/>
    <w:rsid w:val="00DE7ADB"/>
    <w:rsid w:val="00DF01D1"/>
    <w:rsid w:val="00DF0E5D"/>
    <w:rsid w:val="00DF0E6F"/>
    <w:rsid w:val="00DF2F28"/>
    <w:rsid w:val="00DF3DAA"/>
    <w:rsid w:val="00DF43AC"/>
    <w:rsid w:val="00DF7F46"/>
    <w:rsid w:val="00E02C2F"/>
    <w:rsid w:val="00E05F20"/>
    <w:rsid w:val="00E062F7"/>
    <w:rsid w:val="00E06F01"/>
    <w:rsid w:val="00E076A3"/>
    <w:rsid w:val="00E07788"/>
    <w:rsid w:val="00E117EC"/>
    <w:rsid w:val="00E14015"/>
    <w:rsid w:val="00E16CEE"/>
    <w:rsid w:val="00E16E44"/>
    <w:rsid w:val="00E1799A"/>
    <w:rsid w:val="00E21B91"/>
    <w:rsid w:val="00E231CB"/>
    <w:rsid w:val="00E24D70"/>
    <w:rsid w:val="00E26519"/>
    <w:rsid w:val="00E27365"/>
    <w:rsid w:val="00E35832"/>
    <w:rsid w:val="00E41F3B"/>
    <w:rsid w:val="00E427DF"/>
    <w:rsid w:val="00E4292F"/>
    <w:rsid w:val="00E44043"/>
    <w:rsid w:val="00E47F35"/>
    <w:rsid w:val="00E50F0F"/>
    <w:rsid w:val="00E5610C"/>
    <w:rsid w:val="00E56CCA"/>
    <w:rsid w:val="00E57391"/>
    <w:rsid w:val="00E5765F"/>
    <w:rsid w:val="00E61378"/>
    <w:rsid w:val="00E62879"/>
    <w:rsid w:val="00E663B8"/>
    <w:rsid w:val="00E675B4"/>
    <w:rsid w:val="00E71900"/>
    <w:rsid w:val="00E72FA3"/>
    <w:rsid w:val="00E75B0C"/>
    <w:rsid w:val="00E76551"/>
    <w:rsid w:val="00E77255"/>
    <w:rsid w:val="00E774E9"/>
    <w:rsid w:val="00E77F8F"/>
    <w:rsid w:val="00E811D5"/>
    <w:rsid w:val="00E84BDA"/>
    <w:rsid w:val="00E87300"/>
    <w:rsid w:val="00E8796E"/>
    <w:rsid w:val="00E90F68"/>
    <w:rsid w:val="00E92E81"/>
    <w:rsid w:val="00E93DDD"/>
    <w:rsid w:val="00E95B67"/>
    <w:rsid w:val="00EB1E1E"/>
    <w:rsid w:val="00EB26FF"/>
    <w:rsid w:val="00EB63BF"/>
    <w:rsid w:val="00EC21EE"/>
    <w:rsid w:val="00EC29A9"/>
    <w:rsid w:val="00EC4940"/>
    <w:rsid w:val="00EC5046"/>
    <w:rsid w:val="00EC63A4"/>
    <w:rsid w:val="00EC6A23"/>
    <w:rsid w:val="00EC6FDF"/>
    <w:rsid w:val="00ED1BC5"/>
    <w:rsid w:val="00ED3B4B"/>
    <w:rsid w:val="00ED4D42"/>
    <w:rsid w:val="00ED4DDD"/>
    <w:rsid w:val="00ED72B1"/>
    <w:rsid w:val="00EE3730"/>
    <w:rsid w:val="00EE5894"/>
    <w:rsid w:val="00EE6600"/>
    <w:rsid w:val="00EE737C"/>
    <w:rsid w:val="00EF38A7"/>
    <w:rsid w:val="00EF39B8"/>
    <w:rsid w:val="00EF3C88"/>
    <w:rsid w:val="00EF5CDF"/>
    <w:rsid w:val="00EF6C23"/>
    <w:rsid w:val="00EF7CAA"/>
    <w:rsid w:val="00F0154D"/>
    <w:rsid w:val="00F038F9"/>
    <w:rsid w:val="00F03DAC"/>
    <w:rsid w:val="00F06C2D"/>
    <w:rsid w:val="00F136A7"/>
    <w:rsid w:val="00F13ACA"/>
    <w:rsid w:val="00F1495F"/>
    <w:rsid w:val="00F14BA3"/>
    <w:rsid w:val="00F16626"/>
    <w:rsid w:val="00F211C9"/>
    <w:rsid w:val="00F21637"/>
    <w:rsid w:val="00F2191D"/>
    <w:rsid w:val="00F21EF7"/>
    <w:rsid w:val="00F24332"/>
    <w:rsid w:val="00F25438"/>
    <w:rsid w:val="00F26125"/>
    <w:rsid w:val="00F26EA0"/>
    <w:rsid w:val="00F32649"/>
    <w:rsid w:val="00F3456F"/>
    <w:rsid w:val="00F346BD"/>
    <w:rsid w:val="00F35532"/>
    <w:rsid w:val="00F36EE7"/>
    <w:rsid w:val="00F4192C"/>
    <w:rsid w:val="00F444FF"/>
    <w:rsid w:val="00F53C9F"/>
    <w:rsid w:val="00F630E4"/>
    <w:rsid w:val="00F63E7A"/>
    <w:rsid w:val="00F64196"/>
    <w:rsid w:val="00F64EB0"/>
    <w:rsid w:val="00F66AD0"/>
    <w:rsid w:val="00F673AB"/>
    <w:rsid w:val="00F7090E"/>
    <w:rsid w:val="00F70C06"/>
    <w:rsid w:val="00F719D9"/>
    <w:rsid w:val="00F80F08"/>
    <w:rsid w:val="00F82844"/>
    <w:rsid w:val="00F848AF"/>
    <w:rsid w:val="00F905DD"/>
    <w:rsid w:val="00F94956"/>
    <w:rsid w:val="00F94F9B"/>
    <w:rsid w:val="00F9563B"/>
    <w:rsid w:val="00FA0D85"/>
    <w:rsid w:val="00FA6CE7"/>
    <w:rsid w:val="00FB1233"/>
    <w:rsid w:val="00FB1ADD"/>
    <w:rsid w:val="00FB4249"/>
    <w:rsid w:val="00FC0E6F"/>
    <w:rsid w:val="00FD158E"/>
    <w:rsid w:val="00FD3B9F"/>
    <w:rsid w:val="00FD53C2"/>
    <w:rsid w:val="00FD65D7"/>
    <w:rsid w:val="00FD79C6"/>
    <w:rsid w:val="00FE3702"/>
    <w:rsid w:val="00FE3B50"/>
    <w:rsid w:val="00FE4E26"/>
    <w:rsid w:val="00FE659F"/>
    <w:rsid w:val="00FE6A21"/>
    <w:rsid w:val="00FE6C0B"/>
    <w:rsid w:val="00FF033B"/>
    <w:rsid w:val="00FF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7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B62C1-22AF-4A16-9F1E-37D0C8D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84</cp:revision>
  <cp:lastPrinted>2019-01-23T12:45:00Z</cp:lastPrinted>
  <dcterms:created xsi:type="dcterms:W3CDTF">2019-01-21T09:40:00Z</dcterms:created>
  <dcterms:modified xsi:type="dcterms:W3CDTF">2019-01-27T13:31:00Z</dcterms:modified>
</cp:coreProperties>
</file>